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6743D" w14:textId="50EC91DB" w:rsidR="00547B89" w:rsidRPr="00A40814" w:rsidRDefault="00466469" w:rsidP="00E4387C">
      <w:pPr>
        <w:shd w:val="clear" w:color="auto" w:fill="BFBFBF" w:themeFill="background1" w:themeFillShade="BF"/>
        <w:jc w:val="center"/>
        <w:rPr>
          <w:b/>
          <w:bCs/>
          <w:color w:val="FF0000"/>
          <w:sz w:val="28"/>
          <w:szCs w:val="28"/>
        </w:rPr>
      </w:pPr>
      <w:bookmarkStart w:id="0" w:name="_Hlk52796538"/>
      <w:bookmarkStart w:id="1" w:name="_Hlk52796477"/>
      <w:r>
        <w:rPr>
          <w:b/>
          <w:bCs/>
          <w:color w:val="FF0000"/>
          <w:sz w:val="28"/>
          <w:szCs w:val="28"/>
        </w:rPr>
        <w:t xml:space="preserve">ΑΚΤΙΝΟΛΟΓΙΑ </w:t>
      </w:r>
    </w:p>
    <w:p w14:paraId="2569C283" w14:textId="06505849" w:rsidR="00547B89" w:rsidRDefault="00547B89" w:rsidP="00547B89">
      <w:pPr>
        <w:jc w:val="center"/>
        <w:rPr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"/>
        <w:tblW w:w="12753" w:type="dxa"/>
        <w:tblLook w:val="04A0" w:firstRow="1" w:lastRow="0" w:firstColumn="1" w:lastColumn="0" w:noHBand="0" w:noVBand="1"/>
      </w:tblPr>
      <w:tblGrid>
        <w:gridCol w:w="1796"/>
        <w:gridCol w:w="1638"/>
        <w:gridCol w:w="1611"/>
        <w:gridCol w:w="1598"/>
        <w:gridCol w:w="1598"/>
        <w:gridCol w:w="1653"/>
        <w:gridCol w:w="2859"/>
      </w:tblGrid>
      <w:tr w:rsidR="00547B89" w14:paraId="2056DE15" w14:textId="77777777" w:rsidTr="00072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6557EB89" w14:textId="0CE5B57C" w:rsidR="00547B89" w:rsidRDefault="00547B89" w:rsidP="00547B89">
            <w:pPr>
              <w:jc w:val="center"/>
            </w:pPr>
            <w:r>
              <w:t>Ονοματ</w:t>
            </w:r>
            <w:r w:rsidR="00466469">
              <w:t>ε</w:t>
            </w:r>
            <w:r>
              <w:t>πώνυμο</w:t>
            </w:r>
          </w:p>
        </w:tc>
        <w:tc>
          <w:tcPr>
            <w:tcW w:w="1638" w:type="dxa"/>
          </w:tcPr>
          <w:p w14:paraId="78F3DFB3" w14:textId="77777777" w:rsidR="00547B89" w:rsidRDefault="00547B89" w:rsidP="00547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611" w:type="dxa"/>
          </w:tcPr>
          <w:p w14:paraId="0EDAFE6C" w14:textId="77777777" w:rsidR="00547B89" w:rsidRDefault="00547B89" w:rsidP="00547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Ημ/νία αίτησης-</w:t>
            </w:r>
          </w:p>
          <w:p w14:paraId="3ED9DCAD" w14:textId="41FE9405" w:rsidR="00547B89" w:rsidRDefault="00547B89" w:rsidP="00547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ρ. πρωτ.</w:t>
            </w:r>
          </w:p>
        </w:tc>
        <w:tc>
          <w:tcPr>
            <w:tcW w:w="1598" w:type="dxa"/>
          </w:tcPr>
          <w:p w14:paraId="49F9D2D6" w14:textId="223A6930" w:rsidR="00547B89" w:rsidRDefault="00547B89" w:rsidP="00547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598" w:type="dxa"/>
          </w:tcPr>
          <w:p w14:paraId="70351851" w14:textId="3B5BE32C" w:rsidR="00547B89" w:rsidRDefault="00547B89" w:rsidP="00547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1653" w:type="dxa"/>
          </w:tcPr>
          <w:p w14:paraId="0D636F69" w14:textId="61E3CF3A" w:rsidR="00547B89" w:rsidRDefault="00547B89" w:rsidP="00547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2859" w:type="dxa"/>
          </w:tcPr>
          <w:p w14:paraId="0AB6C2AB" w14:textId="684A0918" w:rsidR="00547B89" w:rsidRDefault="00547B89" w:rsidP="00547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  <w:tr w:rsidR="00547B89" w14:paraId="5DAB8E51" w14:textId="77777777" w:rsidTr="0007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3F929BCD" w14:textId="77777777" w:rsidR="00547B89" w:rsidRDefault="00547B89" w:rsidP="00547B89"/>
        </w:tc>
        <w:tc>
          <w:tcPr>
            <w:tcW w:w="1638" w:type="dxa"/>
          </w:tcPr>
          <w:p w14:paraId="766FEEF2" w14:textId="77777777" w:rsidR="00547B89" w:rsidRDefault="00547B89" w:rsidP="00547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3F2EB433" w14:textId="77777777" w:rsidR="00547B89" w:rsidRDefault="00547B89" w:rsidP="00547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576CB379" w14:textId="77777777" w:rsidR="00547B89" w:rsidRDefault="00547B89" w:rsidP="00547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5F0F2D34" w14:textId="77777777" w:rsidR="00547B89" w:rsidRDefault="00547B89" w:rsidP="00547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14:paraId="6820B4A4" w14:textId="77777777" w:rsidR="00547B89" w:rsidRDefault="00547B89" w:rsidP="00547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9" w:type="dxa"/>
          </w:tcPr>
          <w:p w14:paraId="5B942711" w14:textId="6A84B56A" w:rsidR="00547B89" w:rsidRDefault="001831C1" w:rsidP="00547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06-10-20</w:t>
            </w:r>
          </w:p>
        </w:tc>
      </w:tr>
      <w:tr w:rsidR="00547B89" w14:paraId="6F934BF2" w14:textId="77777777" w:rsidTr="00072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197F9CC9" w14:textId="77777777" w:rsidR="00547B89" w:rsidRDefault="00547B89" w:rsidP="00547B89"/>
        </w:tc>
        <w:tc>
          <w:tcPr>
            <w:tcW w:w="1638" w:type="dxa"/>
          </w:tcPr>
          <w:p w14:paraId="4FAE78F3" w14:textId="77777777" w:rsidR="00547B89" w:rsidRDefault="00547B89" w:rsidP="00547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7362E960" w14:textId="77777777" w:rsidR="00547B89" w:rsidRDefault="00547B89" w:rsidP="00547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0324FBA5" w14:textId="77777777" w:rsidR="00547B89" w:rsidRDefault="00547B89" w:rsidP="00547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702032B1" w14:textId="77777777" w:rsidR="00547B89" w:rsidRDefault="00547B89" w:rsidP="00547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14:paraId="3BEFDF74" w14:textId="77777777" w:rsidR="00547B89" w:rsidRDefault="00547B89" w:rsidP="00547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9" w:type="dxa"/>
          </w:tcPr>
          <w:p w14:paraId="7A06BD26" w14:textId="49BEE8A5" w:rsidR="00547B89" w:rsidRDefault="00547B89" w:rsidP="00547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14:paraId="4230F8DC" w14:textId="77777777" w:rsidR="00547B89" w:rsidRDefault="00547B89" w:rsidP="00547B89">
      <w:pPr>
        <w:jc w:val="center"/>
        <w:rPr>
          <w:b/>
          <w:bCs/>
          <w:sz w:val="24"/>
          <w:szCs w:val="24"/>
        </w:rPr>
      </w:pPr>
    </w:p>
    <w:p w14:paraId="08ABCD8C" w14:textId="77777777" w:rsidR="00466469" w:rsidRPr="00616CD9" w:rsidRDefault="00466469" w:rsidP="00466469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616CD9">
        <w:rPr>
          <w:rFonts w:cstheme="minorHAnsi"/>
          <w:b/>
          <w:bCs/>
          <w:color w:val="FF0000"/>
          <w:sz w:val="28"/>
          <w:szCs w:val="28"/>
        </w:rPr>
        <w:t>ΑΝΑΙΣΘΗΣΙΟΛΟΓΙΑ</w:t>
      </w:r>
    </w:p>
    <w:p w14:paraId="76CEB358" w14:textId="77777777" w:rsidR="00547B89" w:rsidRDefault="00547B89" w:rsidP="00547B89">
      <w:pPr>
        <w:jc w:val="center"/>
        <w:rPr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"/>
        <w:tblW w:w="12884" w:type="dxa"/>
        <w:tblLook w:val="04A0" w:firstRow="1" w:lastRow="0" w:firstColumn="1" w:lastColumn="0" w:noHBand="0" w:noVBand="1"/>
      </w:tblPr>
      <w:tblGrid>
        <w:gridCol w:w="1814"/>
        <w:gridCol w:w="1655"/>
        <w:gridCol w:w="1628"/>
        <w:gridCol w:w="1614"/>
        <w:gridCol w:w="1614"/>
        <w:gridCol w:w="1670"/>
        <w:gridCol w:w="2889"/>
      </w:tblGrid>
      <w:tr w:rsidR="00547B89" w14:paraId="210FDEB2" w14:textId="77777777" w:rsidTr="00183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2C32CFA" w14:textId="5E29D454" w:rsidR="00547B89" w:rsidRDefault="00547B89" w:rsidP="00C940FB">
            <w:pPr>
              <w:jc w:val="center"/>
            </w:pPr>
            <w:r>
              <w:t>Ονοματ</w:t>
            </w:r>
            <w:r w:rsidR="00466469">
              <w:t>ε</w:t>
            </w:r>
            <w:r>
              <w:t>πώνυμο</w:t>
            </w:r>
          </w:p>
        </w:tc>
        <w:tc>
          <w:tcPr>
            <w:tcW w:w="1655" w:type="dxa"/>
          </w:tcPr>
          <w:p w14:paraId="44A17652" w14:textId="77777777" w:rsidR="00547B89" w:rsidRDefault="00547B8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628" w:type="dxa"/>
          </w:tcPr>
          <w:p w14:paraId="0144F93E" w14:textId="77777777" w:rsidR="00547B89" w:rsidRDefault="00547B8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Ημ/νία αίτησης-</w:t>
            </w:r>
          </w:p>
          <w:p w14:paraId="4E1A5DA5" w14:textId="77777777" w:rsidR="00547B89" w:rsidRDefault="00547B8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ρ. πρωτ.</w:t>
            </w:r>
          </w:p>
        </w:tc>
        <w:tc>
          <w:tcPr>
            <w:tcW w:w="1614" w:type="dxa"/>
          </w:tcPr>
          <w:p w14:paraId="64875D87" w14:textId="77777777" w:rsidR="00547B89" w:rsidRDefault="00547B8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614" w:type="dxa"/>
          </w:tcPr>
          <w:p w14:paraId="381C0080" w14:textId="77777777" w:rsidR="00547B89" w:rsidRDefault="00547B8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1670" w:type="dxa"/>
          </w:tcPr>
          <w:p w14:paraId="254BFD07" w14:textId="77777777" w:rsidR="00547B89" w:rsidRDefault="00547B8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2889" w:type="dxa"/>
          </w:tcPr>
          <w:p w14:paraId="6F36B6CE" w14:textId="77777777" w:rsidR="00547B89" w:rsidRDefault="00547B8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  <w:tr w:rsidR="00547B89" w14:paraId="0107AB42" w14:textId="77777777" w:rsidTr="00183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8DF0ED4" w14:textId="77777777" w:rsidR="00547B89" w:rsidRDefault="00547B89" w:rsidP="00C940FB"/>
        </w:tc>
        <w:tc>
          <w:tcPr>
            <w:tcW w:w="1655" w:type="dxa"/>
          </w:tcPr>
          <w:p w14:paraId="2048D5C0" w14:textId="77777777" w:rsidR="00547B89" w:rsidRDefault="00547B89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8" w:type="dxa"/>
          </w:tcPr>
          <w:p w14:paraId="253CEE9C" w14:textId="77777777" w:rsidR="00547B89" w:rsidRDefault="00547B89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14:paraId="2D9A9191" w14:textId="77777777" w:rsidR="00547B89" w:rsidRDefault="00547B89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14:paraId="1DCF38AD" w14:textId="77777777" w:rsidR="00547B89" w:rsidRDefault="00547B89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14:paraId="31BE05E3" w14:textId="77777777" w:rsidR="00547B89" w:rsidRDefault="00547B89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9" w:type="dxa"/>
          </w:tcPr>
          <w:p w14:paraId="61F4A26A" w14:textId="0030807F" w:rsidR="00547B89" w:rsidRDefault="001831C1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06-10-20</w:t>
            </w:r>
          </w:p>
        </w:tc>
      </w:tr>
      <w:bookmarkEnd w:id="1"/>
      <w:tr w:rsidR="00547B89" w14:paraId="07150639" w14:textId="77777777" w:rsidTr="001831C1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E41A1ED" w14:textId="77777777" w:rsidR="00547B89" w:rsidRDefault="00547B89" w:rsidP="00C940FB"/>
        </w:tc>
        <w:tc>
          <w:tcPr>
            <w:tcW w:w="1655" w:type="dxa"/>
          </w:tcPr>
          <w:p w14:paraId="56EDB53F" w14:textId="77777777" w:rsidR="00547B89" w:rsidRDefault="00547B89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8" w:type="dxa"/>
          </w:tcPr>
          <w:p w14:paraId="784F2769" w14:textId="77777777" w:rsidR="00547B89" w:rsidRDefault="00547B89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14:paraId="0FA7D07F" w14:textId="77777777" w:rsidR="00547B89" w:rsidRDefault="00547B89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14:paraId="33F65A99" w14:textId="77777777" w:rsidR="00547B89" w:rsidRDefault="00547B89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14:paraId="0CFE7DD8" w14:textId="77777777" w:rsidR="00547B89" w:rsidRDefault="00547B89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9" w:type="dxa"/>
          </w:tcPr>
          <w:p w14:paraId="1A2E8E47" w14:textId="77777777" w:rsidR="00547B89" w:rsidRDefault="00547B89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6469" w14:paraId="0D591F3D" w14:textId="77777777" w:rsidTr="00183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74AFBB9" w14:textId="77777777" w:rsidR="00466469" w:rsidRDefault="00466469" w:rsidP="00C940FB"/>
          <w:p w14:paraId="3A58C62F" w14:textId="77777777" w:rsidR="001831C1" w:rsidRDefault="001831C1" w:rsidP="00C940FB">
            <w:pPr>
              <w:rPr>
                <w:b w:val="0"/>
                <w:bCs w:val="0"/>
              </w:rPr>
            </w:pPr>
          </w:p>
          <w:p w14:paraId="361E9B78" w14:textId="42A7CC63" w:rsidR="001831C1" w:rsidRDefault="001831C1" w:rsidP="00C940FB"/>
        </w:tc>
        <w:tc>
          <w:tcPr>
            <w:tcW w:w="1655" w:type="dxa"/>
          </w:tcPr>
          <w:p w14:paraId="4F3F111A" w14:textId="77777777" w:rsidR="00466469" w:rsidRDefault="00466469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8" w:type="dxa"/>
          </w:tcPr>
          <w:p w14:paraId="417FE95D" w14:textId="77777777" w:rsidR="00466469" w:rsidRDefault="00466469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14:paraId="6328633C" w14:textId="77777777" w:rsidR="00466469" w:rsidRDefault="00466469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14:paraId="1F73D575" w14:textId="77777777" w:rsidR="00466469" w:rsidRDefault="00466469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14:paraId="39D0A91E" w14:textId="77777777" w:rsidR="00466469" w:rsidRDefault="00466469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9" w:type="dxa"/>
          </w:tcPr>
          <w:p w14:paraId="14F4C5E8" w14:textId="77777777" w:rsidR="00466469" w:rsidRDefault="00466469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594475" w14:textId="16EE26DE" w:rsidR="00466469" w:rsidRPr="00616CD9" w:rsidRDefault="004E0B9D" w:rsidP="00466469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br/>
      </w:r>
      <w:bookmarkStart w:id="2" w:name="_Hlk52796797"/>
      <w:r w:rsidR="00466469" w:rsidRPr="00B9786A">
        <w:rPr>
          <w:rFonts w:cstheme="minorHAnsi"/>
          <w:b/>
          <w:bCs/>
          <w:color w:val="FF0000"/>
          <w:sz w:val="28"/>
          <w:szCs w:val="28"/>
        </w:rPr>
        <w:t>ΓΕΝΙΚΗ ΙΑΤΡΙΚΗ</w:t>
      </w:r>
    </w:p>
    <w:p w14:paraId="4B764948" w14:textId="77777777" w:rsidR="00466469" w:rsidRDefault="00466469" w:rsidP="00466469">
      <w:pPr>
        <w:jc w:val="center"/>
        <w:rPr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"/>
        <w:tblW w:w="12753" w:type="dxa"/>
        <w:tblLook w:val="04A0" w:firstRow="1" w:lastRow="0" w:firstColumn="1" w:lastColumn="0" w:noHBand="0" w:noVBand="1"/>
      </w:tblPr>
      <w:tblGrid>
        <w:gridCol w:w="1796"/>
        <w:gridCol w:w="1638"/>
        <w:gridCol w:w="1611"/>
        <w:gridCol w:w="1598"/>
        <w:gridCol w:w="1598"/>
        <w:gridCol w:w="1653"/>
        <w:gridCol w:w="2859"/>
      </w:tblGrid>
      <w:tr w:rsidR="00466469" w14:paraId="69DF8777" w14:textId="77777777" w:rsidTr="00072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13E62A46" w14:textId="3B4FDF4F" w:rsidR="00466469" w:rsidRDefault="00466469" w:rsidP="00C940FB">
            <w:pPr>
              <w:jc w:val="center"/>
            </w:pPr>
            <w:r>
              <w:t>Ονοματεπώνυμο</w:t>
            </w:r>
          </w:p>
        </w:tc>
        <w:tc>
          <w:tcPr>
            <w:tcW w:w="1638" w:type="dxa"/>
          </w:tcPr>
          <w:p w14:paraId="7FF06E1B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611" w:type="dxa"/>
          </w:tcPr>
          <w:p w14:paraId="45BD083B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Ημ/νία αίτησης-</w:t>
            </w:r>
          </w:p>
          <w:p w14:paraId="7FF1942D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ρ. πρωτ.</w:t>
            </w:r>
          </w:p>
        </w:tc>
        <w:tc>
          <w:tcPr>
            <w:tcW w:w="1598" w:type="dxa"/>
          </w:tcPr>
          <w:p w14:paraId="71CE6CE5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598" w:type="dxa"/>
          </w:tcPr>
          <w:p w14:paraId="1734726C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1653" w:type="dxa"/>
          </w:tcPr>
          <w:p w14:paraId="52165BFF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2859" w:type="dxa"/>
          </w:tcPr>
          <w:p w14:paraId="3ED41968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  <w:tr w:rsidR="00466469" w14:paraId="159470E4" w14:textId="77777777" w:rsidTr="0007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3F5CD485" w14:textId="77777777" w:rsidR="00466469" w:rsidRDefault="00466469" w:rsidP="00C940FB"/>
        </w:tc>
        <w:tc>
          <w:tcPr>
            <w:tcW w:w="1638" w:type="dxa"/>
          </w:tcPr>
          <w:p w14:paraId="6751C88F" w14:textId="77777777" w:rsidR="00466469" w:rsidRDefault="00466469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4787F269" w14:textId="77777777" w:rsidR="00466469" w:rsidRDefault="00466469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456B8587" w14:textId="77777777" w:rsidR="00466469" w:rsidRDefault="00466469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48EE6EA6" w14:textId="77777777" w:rsidR="00466469" w:rsidRDefault="00466469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14:paraId="7E17B1A4" w14:textId="77777777" w:rsidR="00466469" w:rsidRDefault="00466469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9" w:type="dxa"/>
          </w:tcPr>
          <w:p w14:paraId="6E06CA86" w14:textId="71C2C14E" w:rsidR="00466469" w:rsidRDefault="001831C1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06-10-20</w:t>
            </w:r>
          </w:p>
        </w:tc>
      </w:tr>
      <w:bookmarkEnd w:id="2"/>
    </w:tbl>
    <w:p w14:paraId="31BDB986" w14:textId="3DD26201" w:rsidR="00547B89" w:rsidRDefault="00547B89"/>
    <w:p w14:paraId="78148C3D" w14:textId="77777777" w:rsidR="00466469" w:rsidRDefault="00466469" w:rsidP="00466469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ΙΑΤΡΙΚΗ</w:t>
      </w:r>
      <w:r w:rsidRPr="00B9786A">
        <w:rPr>
          <w:rFonts w:cstheme="minorHAnsi"/>
          <w:b/>
          <w:bCs/>
          <w:color w:val="FF0000"/>
          <w:sz w:val="28"/>
          <w:szCs w:val="28"/>
        </w:rPr>
        <w:t xml:space="preserve"> ΒΙΟΠΑΘΟΛΟΓΙΑ</w:t>
      </w:r>
      <w:r>
        <w:rPr>
          <w:rFonts w:cstheme="minorHAnsi"/>
          <w:b/>
          <w:bCs/>
          <w:color w:val="FF0000"/>
          <w:sz w:val="28"/>
          <w:szCs w:val="28"/>
        </w:rPr>
        <w:t>/ΕΡΓΑΣΤΗΡΙΑΚΗ ΙΑΤΡΙΚΗ</w:t>
      </w:r>
    </w:p>
    <w:p w14:paraId="0C6D1FCC" w14:textId="77777777" w:rsidR="00466469" w:rsidRDefault="00466469" w:rsidP="00466469"/>
    <w:p w14:paraId="51699519" w14:textId="77777777" w:rsidR="00466469" w:rsidRDefault="00466469" w:rsidP="00466469">
      <w:pPr>
        <w:jc w:val="center"/>
        <w:rPr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"/>
        <w:tblW w:w="12753" w:type="dxa"/>
        <w:tblLook w:val="04A0" w:firstRow="1" w:lastRow="0" w:firstColumn="1" w:lastColumn="0" w:noHBand="0" w:noVBand="1"/>
      </w:tblPr>
      <w:tblGrid>
        <w:gridCol w:w="1796"/>
        <w:gridCol w:w="1638"/>
        <w:gridCol w:w="1611"/>
        <w:gridCol w:w="1598"/>
        <w:gridCol w:w="1598"/>
        <w:gridCol w:w="1653"/>
        <w:gridCol w:w="2859"/>
      </w:tblGrid>
      <w:tr w:rsidR="00466469" w14:paraId="7979BC37" w14:textId="77777777" w:rsidTr="00072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5A89BE91" w14:textId="0941B369" w:rsidR="00466469" w:rsidRDefault="00466469" w:rsidP="00C940FB">
            <w:pPr>
              <w:jc w:val="center"/>
            </w:pPr>
            <w:r>
              <w:t>Ονοματεπώνυμο</w:t>
            </w:r>
          </w:p>
        </w:tc>
        <w:tc>
          <w:tcPr>
            <w:tcW w:w="1638" w:type="dxa"/>
          </w:tcPr>
          <w:p w14:paraId="71609C63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611" w:type="dxa"/>
          </w:tcPr>
          <w:p w14:paraId="225C6865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Ημ/νία αίτησης-</w:t>
            </w:r>
          </w:p>
          <w:p w14:paraId="4E1DA9DB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ρ. πρωτ.</w:t>
            </w:r>
          </w:p>
        </w:tc>
        <w:tc>
          <w:tcPr>
            <w:tcW w:w="1598" w:type="dxa"/>
          </w:tcPr>
          <w:p w14:paraId="630A151E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598" w:type="dxa"/>
          </w:tcPr>
          <w:p w14:paraId="14D90295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1653" w:type="dxa"/>
          </w:tcPr>
          <w:p w14:paraId="6444CA12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2859" w:type="dxa"/>
          </w:tcPr>
          <w:p w14:paraId="3E08FA5E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  <w:tr w:rsidR="00466469" w14:paraId="4A63DE42" w14:textId="77777777" w:rsidTr="0007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4E36828A" w14:textId="77777777" w:rsidR="00466469" w:rsidRDefault="00466469" w:rsidP="00C940FB"/>
        </w:tc>
        <w:tc>
          <w:tcPr>
            <w:tcW w:w="1638" w:type="dxa"/>
          </w:tcPr>
          <w:p w14:paraId="1C3ACC04" w14:textId="77777777" w:rsidR="00466469" w:rsidRDefault="00466469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16B16DCD" w14:textId="77777777" w:rsidR="00466469" w:rsidRDefault="00466469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2FCE1BBA" w14:textId="77777777" w:rsidR="00466469" w:rsidRDefault="00466469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110A88A3" w14:textId="77777777" w:rsidR="00466469" w:rsidRDefault="00466469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14:paraId="5C28956D" w14:textId="77777777" w:rsidR="00466469" w:rsidRDefault="00466469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9" w:type="dxa"/>
          </w:tcPr>
          <w:p w14:paraId="1BF969FD" w14:textId="600FB905" w:rsidR="00466469" w:rsidRDefault="001831C1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06-10-20</w:t>
            </w:r>
          </w:p>
        </w:tc>
      </w:tr>
      <w:tr w:rsidR="00466469" w14:paraId="239ABC63" w14:textId="77777777" w:rsidTr="00072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74527186" w14:textId="77777777" w:rsidR="00466469" w:rsidRDefault="00466469" w:rsidP="00C940FB"/>
        </w:tc>
        <w:tc>
          <w:tcPr>
            <w:tcW w:w="1638" w:type="dxa"/>
          </w:tcPr>
          <w:p w14:paraId="19DA22EF" w14:textId="77777777" w:rsidR="00466469" w:rsidRDefault="00466469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607AEB09" w14:textId="77777777" w:rsidR="00466469" w:rsidRDefault="00466469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6697ABA8" w14:textId="77777777" w:rsidR="00466469" w:rsidRDefault="00466469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63A141BE" w14:textId="77777777" w:rsidR="00466469" w:rsidRDefault="00466469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14:paraId="3C63FD93" w14:textId="77777777" w:rsidR="00466469" w:rsidRDefault="00466469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9" w:type="dxa"/>
          </w:tcPr>
          <w:p w14:paraId="6303CB4A" w14:textId="77777777" w:rsidR="00466469" w:rsidRDefault="00466469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06A3A5" w14:textId="1F5E2B2D" w:rsidR="00466469" w:rsidRDefault="00466469"/>
    <w:p w14:paraId="1ADAE56C" w14:textId="77777777" w:rsidR="00466469" w:rsidRPr="00616CD9" w:rsidRDefault="00466469" w:rsidP="00466469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ΙΑΤΡΙΚΗ</w:t>
      </w:r>
      <w:r w:rsidRPr="00B9786A">
        <w:rPr>
          <w:rFonts w:cstheme="minorHAnsi"/>
          <w:b/>
          <w:bCs/>
          <w:color w:val="FF0000"/>
          <w:sz w:val="28"/>
          <w:szCs w:val="28"/>
        </w:rPr>
        <w:t xml:space="preserve"> </w:t>
      </w:r>
      <w:r>
        <w:rPr>
          <w:rFonts w:cstheme="minorHAnsi"/>
          <w:b/>
          <w:bCs/>
          <w:color w:val="FF0000"/>
          <w:sz w:val="28"/>
          <w:szCs w:val="28"/>
        </w:rPr>
        <w:t>ΕΡΓΑΣΙΑΣ ΚΑΙ ΠΕΡΙΒΑΛΛΟΝΤΟΣ,</w:t>
      </w:r>
    </w:p>
    <w:p w14:paraId="59A568F1" w14:textId="77777777" w:rsidR="00466469" w:rsidRDefault="00466469" w:rsidP="00466469"/>
    <w:tbl>
      <w:tblPr>
        <w:tblStyle w:val="4-1"/>
        <w:tblW w:w="12753" w:type="dxa"/>
        <w:tblLook w:val="04A0" w:firstRow="1" w:lastRow="0" w:firstColumn="1" w:lastColumn="0" w:noHBand="0" w:noVBand="1"/>
      </w:tblPr>
      <w:tblGrid>
        <w:gridCol w:w="1796"/>
        <w:gridCol w:w="1638"/>
        <w:gridCol w:w="1611"/>
        <w:gridCol w:w="1598"/>
        <w:gridCol w:w="1598"/>
        <w:gridCol w:w="1653"/>
        <w:gridCol w:w="2859"/>
      </w:tblGrid>
      <w:tr w:rsidR="00466469" w14:paraId="65CA2767" w14:textId="77777777" w:rsidTr="00072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5841DBFE" w14:textId="77777777" w:rsidR="00466469" w:rsidRDefault="00466469" w:rsidP="00C940FB">
            <w:pPr>
              <w:jc w:val="center"/>
            </w:pPr>
            <w:r>
              <w:t>Ονοματεπώνυμο</w:t>
            </w:r>
          </w:p>
        </w:tc>
        <w:tc>
          <w:tcPr>
            <w:tcW w:w="1638" w:type="dxa"/>
          </w:tcPr>
          <w:p w14:paraId="71A17DAE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611" w:type="dxa"/>
          </w:tcPr>
          <w:p w14:paraId="5B5F7751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Ημ/νία αίτησης-</w:t>
            </w:r>
          </w:p>
          <w:p w14:paraId="7871490C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ρ. πρωτ.</w:t>
            </w:r>
          </w:p>
        </w:tc>
        <w:tc>
          <w:tcPr>
            <w:tcW w:w="1598" w:type="dxa"/>
          </w:tcPr>
          <w:p w14:paraId="2D0C3D68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598" w:type="dxa"/>
          </w:tcPr>
          <w:p w14:paraId="499C95EC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1653" w:type="dxa"/>
          </w:tcPr>
          <w:p w14:paraId="17306218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2859" w:type="dxa"/>
          </w:tcPr>
          <w:p w14:paraId="362FE0A7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  <w:tr w:rsidR="00466469" w14:paraId="68ED2747" w14:textId="77777777" w:rsidTr="0007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1756983A" w14:textId="77777777" w:rsidR="00466469" w:rsidRDefault="00466469" w:rsidP="00C940FB"/>
        </w:tc>
        <w:tc>
          <w:tcPr>
            <w:tcW w:w="1638" w:type="dxa"/>
          </w:tcPr>
          <w:p w14:paraId="701A9B92" w14:textId="77777777" w:rsidR="00466469" w:rsidRDefault="00466469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47CF1A36" w14:textId="77777777" w:rsidR="00466469" w:rsidRDefault="00466469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6F2D724A" w14:textId="77777777" w:rsidR="00466469" w:rsidRDefault="00466469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3D867792" w14:textId="77777777" w:rsidR="00466469" w:rsidRDefault="00466469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14:paraId="6AA5EB16" w14:textId="77777777" w:rsidR="00466469" w:rsidRDefault="00466469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9" w:type="dxa"/>
          </w:tcPr>
          <w:p w14:paraId="7A389D08" w14:textId="68E25EA9" w:rsidR="00466469" w:rsidRDefault="001831C1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06-10-20</w:t>
            </w:r>
          </w:p>
        </w:tc>
      </w:tr>
    </w:tbl>
    <w:p w14:paraId="7AAB2DF8" w14:textId="01E94D21" w:rsidR="00466469" w:rsidRDefault="00466469"/>
    <w:p w14:paraId="63B58DD4" w14:textId="77777777" w:rsidR="00466469" w:rsidRPr="00616CD9" w:rsidRDefault="00466469" w:rsidP="00466469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bookmarkStart w:id="3" w:name="_Hlk52797263"/>
      <w:r>
        <w:rPr>
          <w:rFonts w:cstheme="minorHAnsi"/>
          <w:b/>
          <w:bCs/>
          <w:color w:val="FF0000"/>
          <w:sz w:val="28"/>
          <w:szCs w:val="28"/>
        </w:rPr>
        <w:t>ΚΑΡΔΙΟΛΟΓΙΑ</w:t>
      </w:r>
    </w:p>
    <w:p w14:paraId="2DAFD19D" w14:textId="77777777" w:rsidR="00466469" w:rsidRDefault="00466469" w:rsidP="00466469">
      <w:pPr>
        <w:jc w:val="center"/>
        <w:rPr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"/>
        <w:tblW w:w="12753" w:type="dxa"/>
        <w:tblLook w:val="04A0" w:firstRow="1" w:lastRow="0" w:firstColumn="1" w:lastColumn="0" w:noHBand="0" w:noVBand="1"/>
      </w:tblPr>
      <w:tblGrid>
        <w:gridCol w:w="2102"/>
        <w:gridCol w:w="1317"/>
        <w:gridCol w:w="2051"/>
        <w:gridCol w:w="1471"/>
        <w:gridCol w:w="1322"/>
        <w:gridCol w:w="1648"/>
        <w:gridCol w:w="2842"/>
      </w:tblGrid>
      <w:tr w:rsidR="00466469" w14:paraId="3DF54372" w14:textId="77777777" w:rsidTr="00072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4D0945A2" w14:textId="77777777" w:rsidR="00466469" w:rsidRDefault="00466469" w:rsidP="00C940FB">
            <w:pPr>
              <w:jc w:val="center"/>
            </w:pPr>
            <w:r>
              <w:t>Ονοματεπώνυμο</w:t>
            </w:r>
          </w:p>
        </w:tc>
        <w:tc>
          <w:tcPr>
            <w:tcW w:w="1317" w:type="dxa"/>
          </w:tcPr>
          <w:p w14:paraId="77C12A45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2051" w:type="dxa"/>
          </w:tcPr>
          <w:p w14:paraId="487F91C7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Ημ/νία αίτησης-</w:t>
            </w:r>
          </w:p>
          <w:p w14:paraId="61084ABE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ρ. πρωτ.</w:t>
            </w:r>
          </w:p>
        </w:tc>
        <w:tc>
          <w:tcPr>
            <w:tcW w:w="1471" w:type="dxa"/>
          </w:tcPr>
          <w:p w14:paraId="162857DB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322" w:type="dxa"/>
          </w:tcPr>
          <w:p w14:paraId="24BF3790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1648" w:type="dxa"/>
          </w:tcPr>
          <w:p w14:paraId="56C36255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2842" w:type="dxa"/>
          </w:tcPr>
          <w:p w14:paraId="20A03A9C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  <w:tr w:rsidR="00466469" w14:paraId="5080CD59" w14:textId="77777777" w:rsidTr="0007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05293EEA" w14:textId="2E24EB4D" w:rsidR="00466469" w:rsidRDefault="004323E2" w:rsidP="00C940FB">
            <w:r>
              <w:lastRenderedPageBreak/>
              <w:t>1 ΜΗΤΤΑΣ ΙΩΑΚΕΙΜ</w:t>
            </w:r>
          </w:p>
        </w:tc>
        <w:tc>
          <w:tcPr>
            <w:tcW w:w="1317" w:type="dxa"/>
          </w:tcPr>
          <w:p w14:paraId="1A5F49F6" w14:textId="7E0D79DB" w:rsidR="00466469" w:rsidRDefault="004323E2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ΚΩΝ/ΝΟΣ</w:t>
            </w:r>
          </w:p>
        </w:tc>
        <w:tc>
          <w:tcPr>
            <w:tcW w:w="2051" w:type="dxa"/>
          </w:tcPr>
          <w:p w14:paraId="54A529A0" w14:textId="0DBA2AFA" w:rsidR="00466469" w:rsidRDefault="004323E2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159/10-01-20</w:t>
            </w:r>
          </w:p>
        </w:tc>
        <w:tc>
          <w:tcPr>
            <w:tcW w:w="1471" w:type="dxa"/>
          </w:tcPr>
          <w:p w14:paraId="5F3AAEFF" w14:textId="58FD1C3B" w:rsidR="00466469" w:rsidRDefault="004323E2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ΠΛΗΡΗ</w:t>
            </w:r>
          </w:p>
        </w:tc>
        <w:tc>
          <w:tcPr>
            <w:tcW w:w="1322" w:type="dxa"/>
          </w:tcPr>
          <w:p w14:paraId="69585E9A" w14:textId="77777777" w:rsidR="00466469" w:rsidRDefault="00466469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14:paraId="7E321E59" w14:textId="77777777" w:rsidR="00466469" w:rsidRDefault="00466469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2" w:type="dxa"/>
          </w:tcPr>
          <w:p w14:paraId="63C32574" w14:textId="7C0BA3C6" w:rsidR="00466469" w:rsidRDefault="00072FFA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06-10-2020</w:t>
            </w:r>
          </w:p>
        </w:tc>
      </w:tr>
      <w:bookmarkEnd w:id="3"/>
    </w:tbl>
    <w:p w14:paraId="6E4099AB" w14:textId="7852B2FC" w:rsidR="00466469" w:rsidRDefault="00466469"/>
    <w:p w14:paraId="06D310E4" w14:textId="77777777" w:rsidR="004323E2" w:rsidRPr="00616CD9" w:rsidRDefault="004323E2" w:rsidP="004323E2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9786A">
        <w:rPr>
          <w:rFonts w:cstheme="minorHAnsi"/>
          <w:b/>
          <w:bCs/>
          <w:color w:val="FF0000"/>
          <w:sz w:val="28"/>
          <w:szCs w:val="28"/>
        </w:rPr>
        <w:t xml:space="preserve">ΜΑΙΕΥΤΙΚΗ </w:t>
      </w:r>
      <w:r>
        <w:rPr>
          <w:rFonts w:cstheme="minorHAnsi"/>
          <w:b/>
          <w:bCs/>
          <w:color w:val="FF0000"/>
          <w:sz w:val="28"/>
          <w:szCs w:val="28"/>
        </w:rPr>
        <w:t>ΚΑΙ</w:t>
      </w:r>
      <w:r w:rsidRPr="00B9786A">
        <w:rPr>
          <w:rFonts w:cstheme="minorHAnsi"/>
          <w:b/>
          <w:bCs/>
          <w:color w:val="FF0000"/>
          <w:sz w:val="28"/>
          <w:szCs w:val="28"/>
        </w:rPr>
        <w:t xml:space="preserve"> ΓΥΝΑΙΚΟΛΟΓΙΑ</w:t>
      </w:r>
    </w:p>
    <w:p w14:paraId="7348D3E4" w14:textId="77777777" w:rsidR="00466469" w:rsidRDefault="00466469" w:rsidP="00466469"/>
    <w:p w14:paraId="4BF5BED9" w14:textId="77777777" w:rsidR="00466469" w:rsidRDefault="00466469" w:rsidP="00466469">
      <w:pPr>
        <w:jc w:val="center"/>
        <w:rPr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"/>
        <w:tblW w:w="12753" w:type="dxa"/>
        <w:tblLook w:val="04A0" w:firstRow="1" w:lastRow="0" w:firstColumn="1" w:lastColumn="0" w:noHBand="0" w:noVBand="1"/>
      </w:tblPr>
      <w:tblGrid>
        <w:gridCol w:w="2326"/>
        <w:gridCol w:w="1313"/>
        <w:gridCol w:w="1885"/>
        <w:gridCol w:w="1222"/>
        <w:gridCol w:w="1536"/>
        <w:gridCol w:w="1919"/>
        <w:gridCol w:w="2552"/>
      </w:tblGrid>
      <w:tr w:rsidR="00C72BA0" w14:paraId="4E0F75E1" w14:textId="77777777" w:rsidTr="00072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2DA76FC3" w14:textId="77777777" w:rsidR="00466469" w:rsidRDefault="00466469" w:rsidP="00C940FB">
            <w:pPr>
              <w:jc w:val="center"/>
            </w:pPr>
            <w:r>
              <w:t>Ονοματεπώνυμο</w:t>
            </w:r>
          </w:p>
        </w:tc>
        <w:tc>
          <w:tcPr>
            <w:tcW w:w="1313" w:type="dxa"/>
          </w:tcPr>
          <w:p w14:paraId="0B775905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885" w:type="dxa"/>
          </w:tcPr>
          <w:p w14:paraId="7C9ECBBC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Ημ/νία αίτησης-</w:t>
            </w:r>
          </w:p>
          <w:p w14:paraId="72FAF0F7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ρ. πρωτ.</w:t>
            </w:r>
          </w:p>
        </w:tc>
        <w:tc>
          <w:tcPr>
            <w:tcW w:w="1222" w:type="dxa"/>
          </w:tcPr>
          <w:p w14:paraId="1FFB35BC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536" w:type="dxa"/>
          </w:tcPr>
          <w:p w14:paraId="03492679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1919" w:type="dxa"/>
          </w:tcPr>
          <w:p w14:paraId="285593C6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2552" w:type="dxa"/>
          </w:tcPr>
          <w:p w14:paraId="7612E606" w14:textId="77777777" w:rsidR="00466469" w:rsidRDefault="00466469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  <w:tr w:rsidR="00C72BA0" w14:paraId="165946F1" w14:textId="77777777" w:rsidTr="0007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422A22C3" w14:textId="4B0D8298" w:rsidR="00466469" w:rsidRDefault="00C72BA0" w:rsidP="00C940FB">
            <w:r>
              <w:t xml:space="preserve">1 ΒΑΚΑΛΟΠΟΥΛΟΥ </w:t>
            </w:r>
            <w:r w:rsidR="004E0B9D">
              <w:t xml:space="preserve"> </w:t>
            </w:r>
            <w:r w:rsidR="004E0B9D">
              <w:br/>
              <w:t xml:space="preserve">    </w:t>
            </w:r>
            <w:r>
              <w:t>ΜΑΡΙΑ</w:t>
            </w:r>
          </w:p>
        </w:tc>
        <w:tc>
          <w:tcPr>
            <w:tcW w:w="1313" w:type="dxa"/>
          </w:tcPr>
          <w:p w14:paraId="65846D80" w14:textId="7A2D834D" w:rsidR="00466469" w:rsidRDefault="00C72BA0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ΑΓΓΕΛΟΣ</w:t>
            </w:r>
          </w:p>
        </w:tc>
        <w:tc>
          <w:tcPr>
            <w:tcW w:w="1885" w:type="dxa"/>
          </w:tcPr>
          <w:p w14:paraId="2469BF76" w14:textId="0923EA7D" w:rsidR="00466469" w:rsidRDefault="00C72BA0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101/08-01-20</w:t>
            </w:r>
          </w:p>
        </w:tc>
        <w:tc>
          <w:tcPr>
            <w:tcW w:w="1222" w:type="dxa"/>
          </w:tcPr>
          <w:p w14:paraId="07E2E44B" w14:textId="6D8E5E82" w:rsidR="00466469" w:rsidRDefault="00C72BA0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4 ΧΡΟΝΙΑ</w:t>
            </w:r>
          </w:p>
        </w:tc>
        <w:tc>
          <w:tcPr>
            <w:tcW w:w="1536" w:type="dxa"/>
          </w:tcPr>
          <w:p w14:paraId="265CBD3B" w14:textId="77777777" w:rsidR="00466469" w:rsidRDefault="00466469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9" w:type="dxa"/>
          </w:tcPr>
          <w:p w14:paraId="4ED44BD0" w14:textId="5F2BB6A9" w:rsidR="00466469" w:rsidRDefault="00C72BA0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ΠΙΣΤΟΠΟΙΗΤΙΚΟ ΧΕΙΡΟΥΡΓΙΚΗΣ ΜΕΤΑ ΤΙΣ 29-10-20</w:t>
            </w:r>
          </w:p>
        </w:tc>
        <w:tc>
          <w:tcPr>
            <w:tcW w:w="2552" w:type="dxa"/>
          </w:tcPr>
          <w:p w14:paraId="416D3A10" w14:textId="5BFB41D3" w:rsidR="00466469" w:rsidRDefault="00072FFA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06-10-2020</w:t>
            </w:r>
          </w:p>
        </w:tc>
      </w:tr>
    </w:tbl>
    <w:p w14:paraId="17A95DB8" w14:textId="6057E373" w:rsidR="00466469" w:rsidRDefault="00466469"/>
    <w:p w14:paraId="26BD91A3" w14:textId="5188F268" w:rsidR="004E0B9D" w:rsidRDefault="004E0B9D"/>
    <w:p w14:paraId="0DC8519B" w14:textId="58EF6845" w:rsidR="004E0B9D" w:rsidRDefault="004E0B9D"/>
    <w:p w14:paraId="73800B69" w14:textId="77777777" w:rsidR="004E0B9D" w:rsidRDefault="004E0B9D"/>
    <w:p w14:paraId="04738FBB" w14:textId="77777777" w:rsidR="00C72BA0" w:rsidRPr="00616CD9" w:rsidRDefault="00C72BA0" w:rsidP="00C72BA0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ΝΕΥΡΟΛΟΓΙΑ</w:t>
      </w:r>
    </w:p>
    <w:p w14:paraId="36728FAF" w14:textId="77777777" w:rsidR="004323E2" w:rsidRDefault="004323E2" w:rsidP="004323E2"/>
    <w:tbl>
      <w:tblPr>
        <w:tblStyle w:val="4-1"/>
        <w:tblW w:w="12753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984"/>
        <w:gridCol w:w="993"/>
        <w:gridCol w:w="991"/>
        <w:gridCol w:w="2694"/>
        <w:gridCol w:w="1843"/>
      </w:tblGrid>
      <w:tr w:rsidR="00166A50" w14:paraId="0738EC79" w14:textId="77777777" w:rsidTr="00072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D0A9F2" w14:textId="26CF90F7" w:rsidR="004323E2" w:rsidRDefault="00166A50" w:rsidP="00C940FB">
            <w:pPr>
              <w:jc w:val="center"/>
              <w:rPr>
                <w:b w:val="0"/>
                <w:bCs w:val="0"/>
              </w:rPr>
            </w:pPr>
            <w:r>
              <w:t>Ονοματεπώνυμο</w:t>
            </w:r>
          </w:p>
          <w:p w14:paraId="488F0EB9" w14:textId="7D06AABA" w:rsidR="00C72BA0" w:rsidRDefault="00C72BA0" w:rsidP="00C940FB">
            <w:pPr>
              <w:jc w:val="center"/>
            </w:pPr>
          </w:p>
        </w:tc>
        <w:tc>
          <w:tcPr>
            <w:tcW w:w="1701" w:type="dxa"/>
          </w:tcPr>
          <w:p w14:paraId="3334B8B5" w14:textId="77777777" w:rsidR="004323E2" w:rsidRDefault="004323E2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984" w:type="dxa"/>
          </w:tcPr>
          <w:p w14:paraId="089EC801" w14:textId="77777777" w:rsidR="004323E2" w:rsidRDefault="004323E2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Ημ/νία αίτησης-</w:t>
            </w:r>
          </w:p>
          <w:p w14:paraId="4E6B9672" w14:textId="77777777" w:rsidR="004323E2" w:rsidRDefault="004323E2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ρ. πρωτ.</w:t>
            </w:r>
          </w:p>
        </w:tc>
        <w:tc>
          <w:tcPr>
            <w:tcW w:w="993" w:type="dxa"/>
          </w:tcPr>
          <w:p w14:paraId="10776337" w14:textId="77777777" w:rsidR="004323E2" w:rsidRDefault="004323E2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991" w:type="dxa"/>
          </w:tcPr>
          <w:p w14:paraId="4F25F99D" w14:textId="77777777" w:rsidR="004323E2" w:rsidRDefault="004323E2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2694" w:type="dxa"/>
          </w:tcPr>
          <w:p w14:paraId="7EE5E48E" w14:textId="77777777" w:rsidR="004323E2" w:rsidRDefault="004323E2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1843" w:type="dxa"/>
          </w:tcPr>
          <w:p w14:paraId="547E2AB3" w14:textId="77777777" w:rsidR="004323E2" w:rsidRDefault="004323E2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  <w:tr w:rsidR="00166A50" w14:paraId="63F59482" w14:textId="77777777" w:rsidTr="0007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D49076" w14:textId="3B51B0B5" w:rsidR="004323E2" w:rsidRPr="00166A50" w:rsidRDefault="00166A50" w:rsidP="00166A50">
            <w:r>
              <w:t>1.</w:t>
            </w:r>
            <w:r w:rsidR="004323E2" w:rsidRPr="00166A50">
              <w:t xml:space="preserve"> </w:t>
            </w:r>
            <w:r w:rsidRPr="00166A50">
              <w:t>Ζ</w:t>
            </w:r>
            <w:r w:rsidR="004323E2" w:rsidRPr="00166A50">
              <w:t>Η</w:t>
            </w:r>
            <w:r w:rsidRPr="00166A50">
              <w:t>Ν</w:t>
            </w:r>
            <w:r w:rsidR="004323E2" w:rsidRPr="00166A50">
              <w:t xml:space="preserve">ΑΣ </w:t>
            </w:r>
            <w:r w:rsidRPr="00166A50">
              <w:t>Β</w:t>
            </w:r>
            <w:r w:rsidR="004323E2" w:rsidRPr="00166A50">
              <w:t>Α</w:t>
            </w:r>
            <w:r w:rsidRPr="00166A50">
              <w:t>ΣΙΛ</w:t>
            </w:r>
            <w:r w:rsidR="004323E2" w:rsidRPr="00166A50">
              <w:t>ΕΙ</w:t>
            </w:r>
            <w:r w:rsidRPr="00166A50">
              <w:t>ΟΣ</w:t>
            </w:r>
          </w:p>
        </w:tc>
        <w:tc>
          <w:tcPr>
            <w:tcW w:w="1701" w:type="dxa"/>
          </w:tcPr>
          <w:p w14:paraId="4EB6C2AD" w14:textId="28A49553" w:rsidR="004323E2" w:rsidRDefault="00166A50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ΗΜΗΤΡΙ</w:t>
            </w:r>
            <w:r w:rsidR="004323E2">
              <w:t>ΟΣ</w:t>
            </w:r>
          </w:p>
        </w:tc>
        <w:tc>
          <w:tcPr>
            <w:tcW w:w="1984" w:type="dxa"/>
          </w:tcPr>
          <w:p w14:paraId="54574F72" w14:textId="20FE6FC2" w:rsidR="004323E2" w:rsidRDefault="004323E2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</w:t>
            </w:r>
            <w:r w:rsidR="00166A50">
              <w:t>4</w:t>
            </w:r>
            <w:r>
              <w:t>1</w:t>
            </w:r>
            <w:r w:rsidR="00166A50">
              <w:t>23</w:t>
            </w:r>
            <w:r>
              <w:t>/1</w:t>
            </w:r>
            <w:r w:rsidR="00166A50">
              <w:t>5</w:t>
            </w:r>
            <w:r>
              <w:t>-0</w:t>
            </w:r>
            <w:r w:rsidR="00166A50">
              <w:t>9</w:t>
            </w:r>
            <w:r>
              <w:t>-</w:t>
            </w:r>
            <w:r w:rsidR="00166A50">
              <w:t>17</w:t>
            </w:r>
          </w:p>
        </w:tc>
        <w:tc>
          <w:tcPr>
            <w:tcW w:w="993" w:type="dxa"/>
          </w:tcPr>
          <w:p w14:paraId="348FB822" w14:textId="379838E1" w:rsidR="004323E2" w:rsidRDefault="004323E2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 w:rsidR="00166A50">
              <w:t>1 ΕΤΟΣ</w:t>
            </w:r>
          </w:p>
        </w:tc>
        <w:tc>
          <w:tcPr>
            <w:tcW w:w="991" w:type="dxa"/>
          </w:tcPr>
          <w:p w14:paraId="0897C387" w14:textId="77777777" w:rsidR="004323E2" w:rsidRDefault="004323E2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4134B6FC" w14:textId="0B9630DC" w:rsidR="004323E2" w:rsidRDefault="00166A50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ΧΡΟΝΟΛΟΓΙΚΗ ΠΑΡΑΤΑΣΗ ΜΕΧΡΙ 31-10-20</w:t>
            </w:r>
          </w:p>
        </w:tc>
        <w:tc>
          <w:tcPr>
            <w:tcW w:w="1843" w:type="dxa"/>
          </w:tcPr>
          <w:p w14:paraId="1E5CAA14" w14:textId="6D937E75" w:rsidR="004323E2" w:rsidRDefault="00072FFA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06-10-2020</w:t>
            </w:r>
          </w:p>
        </w:tc>
      </w:tr>
      <w:tr w:rsidR="00166A50" w14:paraId="4FCCEAF1" w14:textId="77777777" w:rsidTr="00072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889022" w14:textId="47B3C45B" w:rsidR="00C72BA0" w:rsidRDefault="00166A50" w:rsidP="00C940FB">
            <w:r>
              <w:lastRenderedPageBreak/>
              <w:t xml:space="preserve">2. ΚΩΝΣΤΑΝΤΑΚΗΣ </w:t>
            </w:r>
            <w:r w:rsidR="00C7569E">
              <w:br/>
              <w:t xml:space="preserve">     </w:t>
            </w:r>
            <w:r>
              <w:t>ΙΣΙΔΩΡΟΣ</w:t>
            </w:r>
          </w:p>
        </w:tc>
        <w:tc>
          <w:tcPr>
            <w:tcW w:w="1701" w:type="dxa"/>
          </w:tcPr>
          <w:p w14:paraId="110E213A" w14:textId="4A15D3F7" w:rsidR="00C72BA0" w:rsidRDefault="00166A50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ΝΙΚΟΛΑΟΣ</w:t>
            </w:r>
          </w:p>
        </w:tc>
        <w:tc>
          <w:tcPr>
            <w:tcW w:w="1984" w:type="dxa"/>
          </w:tcPr>
          <w:p w14:paraId="661D5C60" w14:textId="1A57387A" w:rsidR="00C72BA0" w:rsidRDefault="00166A50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5218/24-11-17</w:t>
            </w:r>
          </w:p>
        </w:tc>
        <w:tc>
          <w:tcPr>
            <w:tcW w:w="993" w:type="dxa"/>
          </w:tcPr>
          <w:p w14:paraId="0F6DB275" w14:textId="4373B369" w:rsidR="00C72BA0" w:rsidRDefault="00C7569E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    </w:t>
            </w:r>
            <w:r w:rsidR="00166A50">
              <w:t>1 ΕΤΟΣ</w:t>
            </w:r>
          </w:p>
        </w:tc>
        <w:tc>
          <w:tcPr>
            <w:tcW w:w="991" w:type="dxa"/>
          </w:tcPr>
          <w:p w14:paraId="7E63F556" w14:textId="77777777" w:rsidR="00C72BA0" w:rsidRDefault="00C72BA0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5BC7E558" w14:textId="77777777" w:rsidR="00C72BA0" w:rsidRDefault="00C72BA0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EB6399C" w14:textId="77777777" w:rsidR="00C72BA0" w:rsidRDefault="00C72BA0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A50" w14:paraId="77D6CB2E" w14:textId="77777777" w:rsidTr="0007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9BA9DDF" w14:textId="06FE04B0" w:rsidR="00C72BA0" w:rsidRPr="00C7569E" w:rsidRDefault="00166A50" w:rsidP="00C940FB">
            <w:r w:rsidRPr="00C7569E">
              <w:t xml:space="preserve">3. ΧΡΗΣΤΙΔΗ </w:t>
            </w:r>
            <w:r w:rsidR="00C7569E" w:rsidRPr="00C7569E">
              <w:br/>
              <w:t xml:space="preserve">    </w:t>
            </w:r>
            <w:r w:rsidRPr="00C7569E">
              <w:t>ΘΕΟΠΙΣΤΗ-ΝΑΥΣΙΚΑ</w:t>
            </w:r>
          </w:p>
        </w:tc>
        <w:tc>
          <w:tcPr>
            <w:tcW w:w="1701" w:type="dxa"/>
          </w:tcPr>
          <w:p w14:paraId="1747520D" w14:textId="0A3BC0E6" w:rsidR="00C72BA0" w:rsidRDefault="00B7372A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ΒΑΣΙΛΕΙΟΣ</w:t>
            </w:r>
          </w:p>
        </w:tc>
        <w:tc>
          <w:tcPr>
            <w:tcW w:w="1984" w:type="dxa"/>
          </w:tcPr>
          <w:p w14:paraId="26236EA0" w14:textId="0DD34279" w:rsidR="00C72BA0" w:rsidRDefault="00B7372A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1415/09-05-18</w:t>
            </w:r>
          </w:p>
        </w:tc>
        <w:tc>
          <w:tcPr>
            <w:tcW w:w="993" w:type="dxa"/>
          </w:tcPr>
          <w:p w14:paraId="3857C8EA" w14:textId="18BA7052" w:rsidR="00C72BA0" w:rsidRDefault="00C7569E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    </w:t>
            </w:r>
            <w:r w:rsidR="00B7372A">
              <w:t>1 ΕΤΟΣ</w:t>
            </w:r>
          </w:p>
        </w:tc>
        <w:tc>
          <w:tcPr>
            <w:tcW w:w="991" w:type="dxa"/>
          </w:tcPr>
          <w:p w14:paraId="1AC39C37" w14:textId="77777777" w:rsidR="00C72BA0" w:rsidRDefault="00C72BA0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5D4CB056" w14:textId="77777777" w:rsidR="00C72BA0" w:rsidRDefault="00C72BA0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215C295" w14:textId="77777777" w:rsidR="00C72BA0" w:rsidRDefault="00C72BA0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A50" w14:paraId="536B4B26" w14:textId="77777777" w:rsidTr="00072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632ED3" w14:textId="5C7DC14D" w:rsidR="00166A50" w:rsidRPr="00C7569E" w:rsidRDefault="00B7372A" w:rsidP="00C940FB">
            <w:r w:rsidRPr="00C7569E">
              <w:t xml:space="preserve">4. ΚΑΡΑΤΖΕΤΣΟΥ </w:t>
            </w:r>
            <w:r w:rsidR="00C7569E" w:rsidRPr="00C7569E">
              <w:br/>
              <w:t xml:space="preserve">     </w:t>
            </w:r>
            <w:r w:rsidRPr="00C7569E">
              <w:t>ΣΤΕΛΛΑ</w:t>
            </w:r>
          </w:p>
        </w:tc>
        <w:tc>
          <w:tcPr>
            <w:tcW w:w="1701" w:type="dxa"/>
          </w:tcPr>
          <w:p w14:paraId="0F080176" w14:textId="27AFA03D" w:rsidR="00166A50" w:rsidRDefault="00B7372A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ΧΑΡΙΣΙΟΣ</w:t>
            </w:r>
          </w:p>
        </w:tc>
        <w:tc>
          <w:tcPr>
            <w:tcW w:w="1984" w:type="dxa"/>
          </w:tcPr>
          <w:p w14:paraId="412CD72C" w14:textId="5F13817D" w:rsidR="00166A50" w:rsidRDefault="00B7372A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2532/20-07-18</w:t>
            </w:r>
          </w:p>
        </w:tc>
        <w:tc>
          <w:tcPr>
            <w:tcW w:w="993" w:type="dxa"/>
          </w:tcPr>
          <w:p w14:paraId="70477B83" w14:textId="06801B7A" w:rsidR="00166A50" w:rsidRDefault="00C7569E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    </w:t>
            </w:r>
            <w:r w:rsidR="00B7372A">
              <w:t>1 ΕΤΟΣ</w:t>
            </w:r>
          </w:p>
        </w:tc>
        <w:tc>
          <w:tcPr>
            <w:tcW w:w="991" w:type="dxa"/>
          </w:tcPr>
          <w:p w14:paraId="015A4A34" w14:textId="77777777" w:rsidR="00166A50" w:rsidRDefault="00166A50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7FDD58DF" w14:textId="77777777" w:rsidR="00166A50" w:rsidRDefault="00166A50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9A754C0" w14:textId="77777777" w:rsidR="00166A50" w:rsidRDefault="00166A50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A50" w14:paraId="38968FAD" w14:textId="77777777" w:rsidTr="0007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8C83A5" w14:textId="67857C7C" w:rsidR="00166A50" w:rsidRPr="00C7569E" w:rsidRDefault="00B7372A" w:rsidP="00C940FB">
            <w:r w:rsidRPr="00C7569E">
              <w:t xml:space="preserve">5. ΛΕΒΕΝΤΟΥΡΗ </w:t>
            </w:r>
            <w:r w:rsidR="00C7569E" w:rsidRPr="00C7569E">
              <w:t xml:space="preserve">   </w:t>
            </w:r>
            <w:r w:rsidR="00C7569E" w:rsidRPr="00C7569E">
              <w:br/>
              <w:t xml:space="preserve">    </w:t>
            </w:r>
            <w:r w:rsidRPr="00C7569E">
              <w:t>ΑΡΙΣΤΕΑ</w:t>
            </w:r>
          </w:p>
        </w:tc>
        <w:tc>
          <w:tcPr>
            <w:tcW w:w="1701" w:type="dxa"/>
          </w:tcPr>
          <w:p w14:paraId="53A3186C" w14:textId="54F5E9C5" w:rsidR="00166A50" w:rsidRDefault="00B7372A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ΝΙΚΟΛΑΟΣ</w:t>
            </w:r>
          </w:p>
        </w:tc>
        <w:tc>
          <w:tcPr>
            <w:tcW w:w="1984" w:type="dxa"/>
          </w:tcPr>
          <w:p w14:paraId="32ECCC04" w14:textId="18A5C559" w:rsidR="00166A50" w:rsidRDefault="00B7372A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2533/20-07-18</w:t>
            </w:r>
          </w:p>
        </w:tc>
        <w:tc>
          <w:tcPr>
            <w:tcW w:w="993" w:type="dxa"/>
          </w:tcPr>
          <w:p w14:paraId="415B74B1" w14:textId="3A64977C" w:rsidR="00166A50" w:rsidRDefault="00C7569E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    </w:t>
            </w:r>
            <w:r w:rsidR="00B7372A">
              <w:t>1 ΕΤΟΣ</w:t>
            </w:r>
          </w:p>
        </w:tc>
        <w:tc>
          <w:tcPr>
            <w:tcW w:w="991" w:type="dxa"/>
          </w:tcPr>
          <w:p w14:paraId="6C988FD4" w14:textId="77777777" w:rsidR="00166A50" w:rsidRDefault="00166A50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33D29694" w14:textId="77777777" w:rsidR="00166A50" w:rsidRDefault="00166A50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0E7683C" w14:textId="77777777" w:rsidR="00166A50" w:rsidRDefault="00166A50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A50" w14:paraId="568A8037" w14:textId="77777777" w:rsidTr="00072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D3002F" w14:textId="0ADC8575" w:rsidR="00166A50" w:rsidRPr="00C7569E" w:rsidRDefault="00B7372A" w:rsidP="00C940FB">
            <w:r w:rsidRPr="00C7569E">
              <w:t>6. ΠΙΤΣΙΛΑΔΗ ΑΝΝΑ-</w:t>
            </w:r>
            <w:r w:rsidR="00C7569E" w:rsidRPr="00C7569E">
              <w:br/>
              <w:t xml:space="preserve">     </w:t>
            </w:r>
            <w:r w:rsidRPr="00C7569E">
              <w:t xml:space="preserve">ΧΡΥΣΟΒΑΛΑΝΤΗ </w:t>
            </w:r>
          </w:p>
        </w:tc>
        <w:tc>
          <w:tcPr>
            <w:tcW w:w="1701" w:type="dxa"/>
          </w:tcPr>
          <w:p w14:paraId="1FBAC479" w14:textId="6A96426A" w:rsidR="00166A50" w:rsidRDefault="00B7372A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ΣΑΡΑΝΤΟΣ</w:t>
            </w:r>
          </w:p>
        </w:tc>
        <w:tc>
          <w:tcPr>
            <w:tcW w:w="1984" w:type="dxa"/>
          </w:tcPr>
          <w:p w14:paraId="5B100EAD" w14:textId="04410CDC" w:rsidR="00166A50" w:rsidRDefault="00B7372A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2382/22-07-19</w:t>
            </w:r>
          </w:p>
        </w:tc>
        <w:tc>
          <w:tcPr>
            <w:tcW w:w="993" w:type="dxa"/>
          </w:tcPr>
          <w:p w14:paraId="120FEFF2" w14:textId="33EEC88D" w:rsidR="00166A50" w:rsidRDefault="00072FFA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1</w:t>
            </w:r>
            <w:r>
              <w:br/>
              <w:t>ΕΤΟΣ</w:t>
            </w:r>
          </w:p>
        </w:tc>
        <w:tc>
          <w:tcPr>
            <w:tcW w:w="991" w:type="dxa"/>
          </w:tcPr>
          <w:p w14:paraId="0874DC60" w14:textId="77777777" w:rsidR="00166A50" w:rsidRDefault="00166A50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063710F7" w14:textId="77777777" w:rsidR="00166A50" w:rsidRDefault="00166A50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9928F27" w14:textId="77777777" w:rsidR="00166A50" w:rsidRDefault="00166A50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A50" w14:paraId="0F5543C6" w14:textId="77777777" w:rsidTr="0007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9568A14" w14:textId="5D038A0A" w:rsidR="00166A50" w:rsidRPr="00C7569E" w:rsidRDefault="00E21E1B" w:rsidP="00C940FB">
            <w:r>
              <w:t>7</w:t>
            </w:r>
            <w:r w:rsidR="00C7569E" w:rsidRPr="00C7569E">
              <w:t xml:space="preserve">. </w:t>
            </w:r>
            <w:r w:rsidR="00C7569E">
              <w:t xml:space="preserve">ΜΕΛΙΟΠΟΥΛΟΥ  </w:t>
            </w:r>
            <w:r w:rsidR="00C7569E">
              <w:br/>
              <w:t xml:space="preserve">    ΜΑΡΙΑ</w:t>
            </w:r>
          </w:p>
        </w:tc>
        <w:tc>
          <w:tcPr>
            <w:tcW w:w="1701" w:type="dxa"/>
          </w:tcPr>
          <w:p w14:paraId="07FC2C56" w14:textId="43418920" w:rsidR="00166A50" w:rsidRDefault="00C7569E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ΤΩΝΙΟΣ</w:t>
            </w:r>
          </w:p>
        </w:tc>
        <w:tc>
          <w:tcPr>
            <w:tcW w:w="1984" w:type="dxa"/>
          </w:tcPr>
          <w:p w14:paraId="703D9783" w14:textId="71689695" w:rsidR="00166A50" w:rsidRDefault="00C7569E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834/09-03-20</w:t>
            </w:r>
          </w:p>
        </w:tc>
        <w:tc>
          <w:tcPr>
            <w:tcW w:w="993" w:type="dxa"/>
          </w:tcPr>
          <w:p w14:paraId="05EA663E" w14:textId="46B8DD6C" w:rsidR="00166A50" w:rsidRDefault="00C7569E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72FFA">
              <w:t xml:space="preserve"> </w:t>
            </w:r>
            <w:r>
              <w:t>1</w:t>
            </w:r>
            <w:r>
              <w:br/>
              <w:t>ΕΤΟΣ</w:t>
            </w:r>
          </w:p>
        </w:tc>
        <w:tc>
          <w:tcPr>
            <w:tcW w:w="991" w:type="dxa"/>
          </w:tcPr>
          <w:p w14:paraId="0C611080" w14:textId="77777777" w:rsidR="00166A50" w:rsidRDefault="00166A50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02C2A5EB" w14:textId="77777777" w:rsidR="00166A50" w:rsidRDefault="00166A50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063CA51" w14:textId="77777777" w:rsidR="00166A50" w:rsidRDefault="00166A50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69E" w14:paraId="22F2058C" w14:textId="77777777" w:rsidTr="00072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EB30F6" w14:textId="2FEBEC50" w:rsidR="00C7569E" w:rsidRPr="00C7569E" w:rsidRDefault="00E21E1B" w:rsidP="00C940FB">
            <w:r>
              <w:t>8</w:t>
            </w:r>
            <w:r w:rsidR="00C7569E">
              <w:t>. ΚΑΛΛΙΑ ΖΩΗ</w:t>
            </w:r>
          </w:p>
        </w:tc>
        <w:tc>
          <w:tcPr>
            <w:tcW w:w="1701" w:type="dxa"/>
          </w:tcPr>
          <w:p w14:paraId="20C25271" w14:textId="098B85A8" w:rsidR="00C7569E" w:rsidRDefault="00C7569E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ΣΩΤΗΡΙΟΣ</w:t>
            </w:r>
          </w:p>
        </w:tc>
        <w:tc>
          <w:tcPr>
            <w:tcW w:w="1984" w:type="dxa"/>
          </w:tcPr>
          <w:p w14:paraId="59E1834E" w14:textId="758F9691" w:rsidR="00C7569E" w:rsidRDefault="00C7569E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2073/06-08-20</w:t>
            </w:r>
          </w:p>
        </w:tc>
        <w:tc>
          <w:tcPr>
            <w:tcW w:w="993" w:type="dxa"/>
          </w:tcPr>
          <w:p w14:paraId="3B772166" w14:textId="26FD3DD6" w:rsidR="00C7569E" w:rsidRDefault="00C7569E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1</w:t>
            </w:r>
            <w:r w:rsidR="00072FFA">
              <w:br/>
            </w:r>
            <w:r>
              <w:t>ΕΤΟΣ</w:t>
            </w:r>
          </w:p>
        </w:tc>
        <w:tc>
          <w:tcPr>
            <w:tcW w:w="991" w:type="dxa"/>
          </w:tcPr>
          <w:p w14:paraId="64492CA1" w14:textId="77777777" w:rsidR="00C7569E" w:rsidRDefault="00C7569E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66420FE0" w14:textId="77777777" w:rsidR="00C7569E" w:rsidRDefault="00C7569E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F67FA17" w14:textId="77777777" w:rsidR="00C7569E" w:rsidRDefault="00C7569E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69E" w14:paraId="264AEBBA" w14:textId="77777777" w:rsidTr="0007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C89E62" w14:textId="7EB7F63D" w:rsidR="00C7569E" w:rsidRPr="00072FFA" w:rsidRDefault="00E21E1B" w:rsidP="00C940FB">
            <w:r>
              <w:t>9</w:t>
            </w:r>
            <w:r w:rsidR="00C7569E" w:rsidRPr="00072FFA">
              <w:t xml:space="preserve">. ΜΑΡΙΟΛΗ- </w:t>
            </w:r>
            <w:r w:rsidR="00C7569E" w:rsidRPr="00072FFA">
              <w:br/>
              <w:t xml:space="preserve">     </w:t>
            </w:r>
            <w:r w:rsidR="00072FFA">
              <w:t xml:space="preserve"> </w:t>
            </w:r>
            <w:r w:rsidR="00C7569E" w:rsidRPr="00072FFA">
              <w:t>ΛΕΥΘΕΡΙΩΤΗ ΔΑΝΑΗ</w:t>
            </w:r>
          </w:p>
        </w:tc>
        <w:tc>
          <w:tcPr>
            <w:tcW w:w="1701" w:type="dxa"/>
          </w:tcPr>
          <w:p w14:paraId="7E70FAAD" w14:textId="3A0AAB95" w:rsidR="00C7569E" w:rsidRDefault="00072FFA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ΝΙΚΟΛΑΟΣ</w:t>
            </w:r>
          </w:p>
        </w:tc>
        <w:tc>
          <w:tcPr>
            <w:tcW w:w="1984" w:type="dxa"/>
          </w:tcPr>
          <w:p w14:paraId="4F4DC066" w14:textId="44EA8074" w:rsidR="00C7569E" w:rsidRDefault="00072FFA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2093/07-08-20</w:t>
            </w:r>
          </w:p>
        </w:tc>
        <w:tc>
          <w:tcPr>
            <w:tcW w:w="993" w:type="dxa"/>
          </w:tcPr>
          <w:p w14:paraId="74DAE523" w14:textId="5CC44A8E" w:rsidR="00C7569E" w:rsidRDefault="00072FFA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1</w:t>
            </w:r>
            <w:r>
              <w:br/>
              <w:t>ΕΤΟΣ</w:t>
            </w:r>
          </w:p>
        </w:tc>
        <w:tc>
          <w:tcPr>
            <w:tcW w:w="991" w:type="dxa"/>
          </w:tcPr>
          <w:p w14:paraId="0C9578FD" w14:textId="77777777" w:rsidR="00C7569E" w:rsidRDefault="00C7569E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5D4F2C65" w14:textId="77777777" w:rsidR="00C7569E" w:rsidRDefault="00C7569E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166F828" w14:textId="77777777" w:rsidR="00C7569E" w:rsidRDefault="00C7569E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D5C445" w14:textId="063DA9FC" w:rsidR="004323E2" w:rsidRDefault="004323E2" w:rsidP="004323E2"/>
    <w:p w14:paraId="06AEEF35" w14:textId="001B82C0" w:rsidR="00C72BA0" w:rsidRDefault="00C72BA0" w:rsidP="004323E2"/>
    <w:p w14:paraId="4115F7D5" w14:textId="77777777" w:rsidR="00180DBB" w:rsidRPr="00616CD9" w:rsidRDefault="00180DBB" w:rsidP="00180DBB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ΝΕΦΡΟΛΟΓΙΑ</w:t>
      </w:r>
    </w:p>
    <w:p w14:paraId="4D7AA7DF" w14:textId="77777777" w:rsidR="00C72BA0" w:rsidRDefault="00C72BA0" w:rsidP="00C72BA0">
      <w:pPr>
        <w:jc w:val="center"/>
        <w:rPr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"/>
        <w:tblW w:w="12753" w:type="dxa"/>
        <w:tblLook w:val="04A0" w:firstRow="1" w:lastRow="0" w:firstColumn="1" w:lastColumn="0" w:noHBand="0" w:noVBand="1"/>
      </w:tblPr>
      <w:tblGrid>
        <w:gridCol w:w="2099"/>
        <w:gridCol w:w="1317"/>
        <w:gridCol w:w="2046"/>
        <w:gridCol w:w="1469"/>
        <w:gridCol w:w="1321"/>
        <w:gridCol w:w="1661"/>
        <w:gridCol w:w="2840"/>
      </w:tblGrid>
      <w:tr w:rsidR="00F678FA" w14:paraId="61108881" w14:textId="77777777" w:rsidTr="00A85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5870055" w14:textId="77777777" w:rsidR="00C72BA0" w:rsidRDefault="00C72BA0" w:rsidP="00C940FB">
            <w:pPr>
              <w:jc w:val="center"/>
            </w:pPr>
            <w:r>
              <w:t>Ονοματεπώνυμο</w:t>
            </w:r>
          </w:p>
        </w:tc>
        <w:tc>
          <w:tcPr>
            <w:tcW w:w="1317" w:type="dxa"/>
          </w:tcPr>
          <w:p w14:paraId="5724B36A" w14:textId="77777777" w:rsidR="00C72BA0" w:rsidRDefault="00C72BA0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2046" w:type="dxa"/>
          </w:tcPr>
          <w:p w14:paraId="3603D122" w14:textId="77777777" w:rsidR="00C72BA0" w:rsidRDefault="00C72BA0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Ημ/νία αίτησης-</w:t>
            </w:r>
          </w:p>
          <w:p w14:paraId="4B7AE735" w14:textId="77777777" w:rsidR="00C72BA0" w:rsidRDefault="00C72BA0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ρ. πρωτ.</w:t>
            </w:r>
          </w:p>
        </w:tc>
        <w:tc>
          <w:tcPr>
            <w:tcW w:w="1469" w:type="dxa"/>
          </w:tcPr>
          <w:p w14:paraId="4504BEA3" w14:textId="77777777" w:rsidR="00C72BA0" w:rsidRDefault="00C72BA0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321" w:type="dxa"/>
          </w:tcPr>
          <w:p w14:paraId="621239A5" w14:textId="77777777" w:rsidR="00C72BA0" w:rsidRDefault="00C72BA0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1661" w:type="dxa"/>
          </w:tcPr>
          <w:p w14:paraId="703A6540" w14:textId="77777777" w:rsidR="00C72BA0" w:rsidRDefault="00C72BA0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2840" w:type="dxa"/>
          </w:tcPr>
          <w:p w14:paraId="0B4B4130" w14:textId="77777777" w:rsidR="00C72BA0" w:rsidRDefault="00C72BA0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  <w:tr w:rsidR="00F678FA" w14:paraId="23E29A74" w14:textId="77777777" w:rsidTr="00A85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5251B44C" w14:textId="45A62F95" w:rsidR="00C72BA0" w:rsidRDefault="00C72BA0" w:rsidP="00C940FB">
            <w:r>
              <w:t>1</w:t>
            </w:r>
            <w:r w:rsidR="00F678FA">
              <w:t>.</w:t>
            </w:r>
            <w:r>
              <w:t xml:space="preserve"> </w:t>
            </w:r>
            <w:r w:rsidR="00F678FA">
              <w:t>ΚΕ</w:t>
            </w:r>
            <w:r>
              <w:t>Σ</w:t>
            </w:r>
            <w:r w:rsidR="00F678FA">
              <w:t>ΚΙΝΗΣ</w:t>
            </w:r>
            <w:r>
              <w:t xml:space="preserve"> </w:t>
            </w:r>
            <w:r w:rsidR="00F678FA">
              <w:t xml:space="preserve">  </w:t>
            </w:r>
            <w:r w:rsidR="00F678FA">
              <w:br/>
              <w:t xml:space="preserve">    ΧΡΙΣΤΟΔΟΥΛΟΣ</w:t>
            </w:r>
          </w:p>
        </w:tc>
        <w:tc>
          <w:tcPr>
            <w:tcW w:w="1317" w:type="dxa"/>
          </w:tcPr>
          <w:p w14:paraId="237EB5FB" w14:textId="382D1404" w:rsidR="00C72BA0" w:rsidRDefault="00F678FA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ΝΙΚΟΛΑ</w:t>
            </w:r>
            <w:r w:rsidR="00C72BA0">
              <w:t>ΟΣ</w:t>
            </w:r>
          </w:p>
        </w:tc>
        <w:tc>
          <w:tcPr>
            <w:tcW w:w="2046" w:type="dxa"/>
          </w:tcPr>
          <w:p w14:paraId="4F182703" w14:textId="65097CDB" w:rsidR="00C72BA0" w:rsidRDefault="00C72BA0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</w:t>
            </w:r>
            <w:r w:rsidR="00F678FA">
              <w:t>272</w:t>
            </w:r>
            <w:r>
              <w:t>/1</w:t>
            </w:r>
            <w:r w:rsidR="00F678FA">
              <w:t>6</w:t>
            </w:r>
            <w:r>
              <w:t>-01-20</w:t>
            </w:r>
          </w:p>
        </w:tc>
        <w:tc>
          <w:tcPr>
            <w:tcW w:w="1469" w:type="dxa"/>
          </w:tcPr>
          <w:p w14:paraId="6C9D8D35" w14:textId="77777777" w:rsidR="00C72BA0" w:rsidRDefault="00C72BA0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ΠΛΗΡΗ</w:t>
            </w:r>
          </w:p>
        </w:tc>
        <w:tc>
          <w:tcPr>
            <w:tcW w:w="1321" w:type="dxa"/>
          </w:tcPr>
          <w:p w14:paraId="733F1267" w14:textId="77777777" w:rsidR="00C72BA0" w:rsidRDefault="00C72BA0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1" w:type="dxa"/>
          </w:tcPr>
          <w:p w14:paraId="3B71100F" w14:textId="77777777" w:rsidR="00C72BA0" w:rsidRDefault="00F678FA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ΠΙΣΤΟΠΟΙΗΤΙΚΟ</w:t>
            </w:r>
          </w:p>
          <w:p w14:paraId="55B1E5D7" w14:textId="6A17E5D4" w:rsidR="00F678FA" w:rsidRDefault="00F678FA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ΠΑΘΟΛΟΓΙΑΣ   ΙΟΥΝΙΟ 2021 </w:t>
            </w:r>
          </w:p>
        </w:tc>
        <w:tc>
          <w:tcPr>
            <w:tcW w:w="2840" w:type="dxa"/>
          </w:tcPr>
          <w:p w14:paraId="24CB3CA7" w14:textId="0B7E1B62" w:rsidR="00C72BA0" w:rsidRDefault="00F678FA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</w:t>
            </w:r>
            <w:r w:rsidR="001831C1">
              <w:t xml:space="preserve">            </w:t>
            </w:r>
            <w:r>
              <w:t xml:space="preserve"> 06-10-20</w:t>
            </w:r>
          </w:p>
        </w:tc>
      </w:tr>
    </w:tbl>
    <w:p w14:paraId="3FC524C6" w14:textId="4CEDF014" w:rsidR="004323E2" w:rsidRPr="00616CD9" w:rsidRDefault="004323E2" w:rsidP="004323E2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</w:p>
    <w:p w14:paraId="0D3C66F0" w14:textId="04C25E28" w:rsidR="004323E2" w:rsidRDefault="004323E2"/>
    <w:p w14:paraId="6D2C58E0" w14:textId="77777777" w:rsidR="00F678FA" w:rsidRPr="00616CD9" w:rsidRDefault="00F678FA" w:rsidP="00F678F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ΟΡΘΟΠΑΙΔΙΚΗ ΚΑΙ ΤΡΑΥΜΑΤΟΛΟΓΙΑ</w:t>
      </w:r>
    </w:p>
    <w:p w14:paraId="1CB94CC2" w14:textId="77777777" w:rsidR="00F678FA" w:rsidRDefault="00F678FA" w:rsidP="00F678FA">
      <w:pPr>
        <w:jc w:val="center"/>
        <w:rPr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"/>
        <w:tblW w:w="12753" w:type="dxa"/>
        <w:tblLook w:val="04A0" w:firstRow="1" w:lastRow="0" w:firstColumn="1" w:lastColumn="0" w:noHBand="0" w:noVBand="1"/>
      </w:tblPr>
      <w:tblGrid>
        <w:gridCol w:w="3376"/>
        <w:gridCol w:w="1487"/>
        <w:gridCol w:w="1353"/>
        <w:gridCol w:w="1421"/>
        <w:gridCol w:w="1382"/>
        <w:gridCol w:w="1604"/>
        <w:gridCol w:w="2130"/>
      </w:tblGrid>
      <w:tr w:rsidR="00A85FAA" w14:paraId="0925DD44" w14:textId="77777777" w:rsidTr="00A85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0BC27BBB" w14:textId="77777777" w:rsidR="00F678FA" w:rsidRDefault="00F678FA" w:rsidP="00C940FB">
            <w:pPr>
              <w:jc w:val="center"/>
            </w:pPr>
            <w:r>
              <w:t>Ονοματεπώνυμο</w:t>
            </w:r>
          </w:p>
        </w:tc>
        <w:tc>
          <w:tcPr>
            <w:tcW w:w="1638" w:type="dxa"/>
          </w:tcPr>
          <w:p w14:paraId="3F1172D3" w14:textId="77777777" w:rsidR="00F678FA" w:rsidRDefault="00F678FA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611" w:type="dxa"/>
          </w:tcPr>
          <w:p w14:paraId="1B6EE3D8" w14:textId="77777777" w:rsidR="00F678FA" w:rsidRDefault="00F678FA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Ημ/νία αίτησης-</w:t>
            </w:r>
          </w:p>
          <w:p w14:paraId="08278B1F" w14:textId="77777777" w:rsidR="00F678FA" w:rsidRDefault="00F678FA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ρ. πρωτ.</w:t>
            </w:r>
          </w:p>
        </w:tc>
        <w:tc>
          <w:tcPr>
            <w:tcW w:w="1598" w:type="dxa"/>
          </w:tcPr>
          <w:p w14:paraId="7010D9D5" w14:textId="77777777" w:rsidR="00F678FA" w:rsidRDefault="00F678FA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598" w:type="dxa"/>
          </w:tcPr>
          <w:p w14:paraId="5181BBB6" w14:textId="77777777" w:rsidR="00F678FA" w:rsidRDefault="00F678FA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1653" w:type="dxa"/>
          </w:tcPr>
          <w:p w14:paraId="790B0E5B" w14:textId="77777777" w:rsidR="00F678FA" w:rsidRDefault="00F678FA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2859" w:type="dxa"/>
          </w:tcPr>
          <w:p w14:paraId="38329FB6" w14:textId="77777777" w:rsidR="00F678FA" w:rsidRDefault="00F678FA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  <w:tr w:rsidR="00A85FAA" w14:paraId="7CF5FFDE" w14:textId="77777777" w:rsidTr="00A85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0CA62C82" w14:textId="49D4FBE7" w:rsidR="00F678FA" w:rsidRPr="00F678FA" w:rsidRDefault="00A85FAA" w:rsidP="00A85FAA">
            <w:pPr>
              <w:pStyle w:val="a4"/>
              <w:numPr>
                <w:ilvl w:val="0"/>
                <w:numId w:val="3"/>
              </w:numPr>
            </w:pPr>
            <w:r>
              <w:t>ΓΡΑΜΜΑΤΙΚΟΠΟΥΛΟΣ</w:t>
            </w:r>
            <w:r>
              <w:br/>
              <w:t>ΔΗΜΗΤΡΙΟΣ</w:t>
            </w:r>
          </w:p>
        </w:tc>
        <w:tc>
          <w:tcPr>
            <w:tcW w:w="1638" w:type="dxa"/>
          </w:tcPr>
          <w:p w14:paraId="5E06308C" w14:textId="356E69F8" w:rsidR="00F678FA" w:rsidRDefault="00A85FAA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ΘΑΝΑΣΙΟΣ</w:t>
            </w:r>
          </w:p>
        </w:tc>
        <w:tc>
          <w:tcPr>
            <w:tcW w:w="1611" w:type="dxa"/>
          </w:tcPr>
          <w:p w14:paraId="2E8142FA" w14:textId="461F1852" w:rsidR="00F678FA" w:rsidRPr="004E0B9D" w:rsidRDefault="00A85FAA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07/2118/</w:t>
            </w:r>
            <w:r w:rsidR="004E0B9D">
              <w:br/>
            </w:r>
            <w:r>
              <w:t>14-08-20</w:t>
            </w:r>
          </w:p>
        </w:tc>
        <w:tc>
          <w:tcPr>
            <w:tcW w:w="1598" w:type="dxa"/>
          </w:tcPr>
          <w:p w14:paraId="2FF33BAD" w14:textId="6ABBEA79" w:rsidR="00F678FA" w:rsidRPr="004E0B9D" w:rsidRDefault="004E0B9D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>
              <w:rPr>
                <w:lang w:val="en-US"/>
              </w:rPr>
              <w:t>2,5</w:t>
            </w:r>
            <w:r>
              <w:rPr>
                <w:lang w:val="en-US"/>
              </w:rPr>
              <w:br/>
            </w:r>
            <w:r>
              <w:t>ΕΤΗ</w:t>
            </w:r>
          </w:p>
        </w:tc>
        <w:tc>
          <w:tcPr>
            <w:tcW w:w="1598" w:type="dxa"/>
          </w:tcPr>
          <w:p w14:paraId="214520EF" w14:textId="77777777" w:rsidR="00F678FA" w:rsidRDefault="00F678FA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14:paraId="740D366E" w14:textId="77777777" w:rsidR="00F678FA" w:rsidRDefault="00F678FA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9" w:type="dxa"/>
          </w:tcPr>
          <w:p w14:paraId="39EE1059" w14:textId="0DCE2189" w:rsidR="00F678FA" w:rsidRDefault="004E0B9D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06-10-20</w:t>
            </w:r>
          </w:p>
        </w:tc>
      </w:tr>
    </w:tbl>
    <w:p w14:paraId="2FA2D5AF" w14:textId="1242AE03" w:rsidR="00F678FA" w:rsidRDefault="00F678FA"/>
    <w:p w14:paraId="231A6E1A" w14:textId="77777777" w:rsidR="004E0B9D" w:rsidRDefault="004E0B9D"/>
    <w:p w14:paraId="22824C7D" w14:textId="77777777" w:rsidR="004E0B9D" w:rsidRPr="00616CD9" w:rsidRDefault="004E0B9D" w:rsidP="004E0B9D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bookmarkStart w:id="4" w:name="_Hlk52870061"/>
      <w:r w:rsidRPr="00B2290E">
        <w:rPr>
          <w:rFonts w:cstheme="minorHAnsi"/>
          <w:b/>
          <w:bCs/>
          <w:color w:val="FF0000"/>
          <w:sz w:val="28"/>
          <w:szCs w:val="28"/>
        </w:rPr>
        <w:t>ΟΥΡΟΛΟΓΙΑ</w:t>
      </w:r>
    </w:p>
    <w:p w14:paraId="0AB99724" w14:textId="77777777" w:rsidR="00F678FA" w:rsidRDefault="00F678FA" w:rsidP="00F678FA">
      <w:pPr>
        <w:jc w:val="center"/>
        <w:rPr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"/>
        <w:tblW w:w="12753" w:type="dxa"/>
        <w:tblLook w:val="04A0" w:firstRow="1" w:lastRow="0" w:firstColumn="1" w:lastColumn="0" w:noHBand="0" w:noVBand="1"/>
      </w:tblPr>
      <w:tblGrid>
        <w:gridCol w:w="1796"/>
        <w:gridCol w:w="1638"/>
        <w:gridCol w:w="1611"/>
        <w:gridCol w:w="1598"/>
        <w:gridCol w:w="1598"/>
        <w:gridCol w:w="1653"/>
        <w:gridCol w:w="2859"/>
      </w:tblGrid>
      <w:tr w:rsidR="00F678FA" w14:paraId="6F479AB8" w14:textId="77777777" w:rsidTr="00C94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0CE7E938" w14:textId="77777777" w:rsidR="00F678FA" w:rsidRDefault="00F678FA" w:rsidP="00C940FB">
            <w:pPr>
              <w:jc w:val="center"/>
            </w:pPr>
            <w:r>
              <w:t>Ονοματεπώνυμο</w:t>
            </w:r>
          </w:p>
        </w:tc>
        <w:tc>
          <w:tcPr>
            <w:tcW w:w="1638" w:type="dxa"/>
          </w:tcPr>
          <w:p w14:paraId="37EAB21B" w14:textId="77777777" w:rsidR="00F678FA" w:rsidRDefault="00F678FA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611" w:type="dxa"/>
          </w:tcPr>
          <w:p w14:paraId="41BF8874" w14:textId="77777777" w:rsidR="00F678FA" w:rsidRDefault="00F678FA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Ημ/νία αίτησης-</w:t>
            </w:r>
          </w:p>
          <w:p w14:paraId="6BE2B164" w14:textId="77777777" w:rsidR="00F678FA" w:rsidRDefault="00F678FA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ρ. πρωτ.</w:t>
            </w:r>
          </w:p>
        </w:tc>
        <w:tc>
          <w:tcPr>
            <w:tcW w:w="1598" w:type="dxa"/>
          </w:tcPr>
          <w:p w14:paraId="72BC2EB4" w14:textId="77777777" w:rsidR="00F678FA" w:rsidRDefault="00F678FA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598" w:type="dxa"/>
          </w:tcPr>
          <w:p w14:paraId="3858A674" w14:textId="77777777" w:rsidR="00F678FA" w:rsidRDefault="00F678FA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1653" w:type="dxa"/>
          </w:tcPr>
          <w:p w14:paraId="3BF67BBE" w14:textId="77777777" w:rsidR="00F678FA" w:rsidRDefault="00F678FA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2859" w:type="dxa"/>
          </w:tcPr>
          <w:p w14:paraId="79F60C6D" w14:textId="77777777" w:rsidR="00F678FA" w:rsidRDefault="00F678FA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  <w:tr w:rsidR="00F678FA" w14:paraId="01CB81B3" w14:textId="77777777" w:rsidTr="00C9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29077F0E" w14:textId="77777777" w:rsidR="00F678FA" w:rsidRDefault="00F678FA" w:rsidP="00C940FB"/>
        </w:tc>
        <w:tc>
          <w:tcPr>
            <w:tcW w:w="1638" w:type="dxa"/>
          </w:tcPr>
          <w:p w14:paraId="1FA1F974" w14:textId="77777777" w:rsidR="00F678FA" w:rsidRDefault="00F678FA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23EBA7EA" w14:textId="77777777" w:rsidR="00F678FA" w:rsidRDefault="00F678FA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22958E82" w14:textId="77777777" w:rsidR="00F678FA" w:rsidRDefault="00F678FA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5E88C42D" w14:textId="77777777" w:rsidR="00F678FA" w:rsidRDefault="00F678FA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14:paraId="3FDADFF8" w14:textId="77777777" w:rsidR="00F678FA" w:rsidRDefault="00F678FA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9" w:type="dxa"/>
          </w:tcPr>
          <w:p w14:paraId="4ACEFCF8" w14:textId="780F4397" w:rsidR="00F678FA" w:rsidRDefault="001831C1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06-10-20</w:t>
            </w:r>
          </w:p>
        </w:tc>
      </w:tr>
      <w:bookmarkEnd w:id="4"/>
    </w:tbl>
    <w:p w14:paraId="54D58402" w14:textId="0B611EEB" w:rsidR="00F678FA" w:rsidRDefault="00F678FA"/>
    <w:p w14:paraId="27EBD438" w14:textId="56A15357" w:rsidR="001831C1" w:rsidRDefault="001831C1"/>
    <w:p w14:paraId="06071324" w14:textId="5875FA15" w:rsidR="001831C1" w:rsidRDefault="001831C1"/>
    <w:p w14:paraId="4107E5B3" w14:textId="77777777" w:rsidR="001831C1" w:rsidRDefault="001831C1"/>
    <w:p w14:paraId="4794FAE0" w14:textId="77777777" w:rsidR="001831C1" w:rsidRPr="00616CD9" w:rsidRDefault="001831C1" w:rsidP="001831C1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2290E">
        <w:rPr>
          <w:rFonts w:cstheme="minorHAnsi"/>
          <w:b/>
          <w:bCs/>
          <w:color w:val="FF0000"/>
          <w:sz w:val="28"/>
          <w:szCs w:val="28"/>
        </w:rPr>
        <w:t>ΟΦΘΑΛΜΟΛΟΓΙΑ</w:t>
      </w:r>
    </w:p>
    <w:p w14:paraId="3534429E" w14:textId="7DEF11AB" w:rsidR="001831C1" w:rsidRPr="00616CD9" w:rsidRDefault="001831C1" w:rsidP="001831C1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</w:p>
    <w:p w14:paraId="30EC7F4A" w14:textId="77777777" w:rsidR="001831C1" w:rsidRDefault="001831C1" w:rsidP="001831C1">
      <w:pPr>
        <w:jc w:val="center"/>
        <w:rPr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"/>
        <w:tblW w:w="12753" w:type="dxa"/>
        <w:tblLook w:val="04A0" w:firstRow="1" w:lastRow="0" w:firstColumn="1" w:lastColumn="0" w:noHBand="0" w:noVBand="1"/>
      </w:tblPr>
      <w:tblGrid>
        <w:gridCol w:w="2367"/>
        <w:gridCol w:w="1313"/>
        <w:gridCol w:w="1564"/>
        <w:gridCol w:w="1567"/>
        <w:gridCol w:w="1562"/>
        <w:gridCol w:w="1645"/>
        <w:gridCol w:w="2735"/>
      </w:tblGrid>
      <w:tr w:rsidR="00655EA5" w14:paraId="6576A341" w14:textId="77777777" w:rsidTr="00F17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7BDC1631" w14:textId="77777777" w:rsidR="001831C1" w:rsidRDefault="001831C1" w:rsidP="00C940FB">
            <w:pPr>
              <w:jc w:val="center"/>
            </w:pPr>
            <w:r>
              <w:t>Ονοματεπώνυμο</w:t>
            </w:r>
          </w:p>
        </w:tc>
        <w:tc>
          <w:tcPr>
            <w:tcW w:w="1313" w:type="dxa"/>
          </w:tcPr>
          <w:p w14:paraId="454C4D9C" w14:textId="77777777" w:rsidR="001831C1" w:rsidRDefault="001831C1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564" w:type="dxa"/>
          </w:tcPr>
          <w:p w14:paraId="1B4A4499" w14:textId="77777777" w:rsidR="001831C1" w:rsidRDefault="001831C1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Ημ/νία αίτησης-</w:t>
            </w:r>
          </w:p>
          <w:p w14:paraId="0B365CC7" w14:textId="77777777" w:rsidR="001831C1" w:rsidRDefault="001831C1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ρ. πρωτ.</w:t>
            </w:r>
          </w:p>
        </w:tc>
        <w:tc>
          <w:tcPr>
            <w:tcW w:w="1567" w:type="dxa"/>
          </w:tcPr>
          <w:p w14:paraId="3F9204CD" w14:textId="77777777" w:rsidR="001831C1" w:rsidRDefault="001831C1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562" w:type="dxa"/>
          </w:tcPr>
          <w:p w14:paraId="5FCF0363" w14:textId="77777777" w:rsidR="001831C1" w:rsidRDefault="001831C1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1645" w:type="dxa"/>
          </w:tcPr>
          <w:p w14:paraId="23C1E1C8" w14:textId="77777777" w:rsidR="001831C1" w:rsidRDefault="001831C1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2735" w:type="dxa"/>
          </w:tcPr>
          <w:p w14:paraId="5FFF6FF3" w14:textId="77777777" w:rsidR="001831C1" w:rsidRDefault="001831C1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  <w:tr w:rsidR="00655EA5" w14:paraId="6358898A" w14:textId="77777777" w:rsidTr="00F17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1361D69F" w14:textId="30B948E9" w:rsidR="001831C1" w:rsidRPr="00655EA5" w:rsidRDefault="00655EA5" w:rsidP="00655EA5">
            <w:r w:rsidRPr="00655EA5">
              <w:t>1.</w:t>
            </w:r>
            <w:r>
              <w:t xml:space="preserve"> Σ</w:t>
            </w:r>
            <w:r w:rsidRPr="00655EA5">
              <w:t xml:space="preserve">ΙΔΗΡΟΠΟΥΛΟΣ </w:t>
            </w:r>
            <w:r w:rsidRPr="00655EA5">
              <w:br/>
              <w:t xml:space="preserve">  </w:t>
            </w:r>
            <w:r>
              <w:t xml:space="preserve"> </w:t>
            </w:r>
            <w:r w:rsidRPr="00655EA5">
              <w:t xml:space="preserve"> ΚΩΝΣΤΑΝΤΙΝΟΣ</w:t>
            </w:r>
          </w:p>
        </w:tc>
        <w:tc>
          <w:tcPr>
            <w:tcW w:w="1313" w:type="dxa"/>
          </w:tcPr>
          <w:p w14:paraId="2B735BB8" w14:textId="03E561DD" w:rsidR="001831C1" w:rsidRDefault="00655EA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ΓΕΩΡΓΙΟΣ</w:t>
            </w:r>
          </w:p>
        </w:tc>
        <w:tc>
          <w:tcPr>
            <w:tcW w:w="1564" w:type="dxa"/>
          </w:tcPr>
          <w:p w14:paraId="0392600A" w14:textId="63841FBB" w:rsidR="001831C1" w:rsidRDefault="00655EA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07/529</w:t>
            </w:r>
            <w:r>
              <w:br/>
              <w:t xml:space="preserve">   06-02-20</w:t>
            </w:r>
          </w:p>
        </w:tc>
        <w:tc>
          <w:tcPr>
            <w:tcW w:w="1567" w:type="dxa"/>
          </w:tcPr>
          <w:p w14:paraId="217B09F8" w14:textId="5081DCC0" w:rsidR="001831C1" w:rsidRDefault="00655EA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ΠΛΗΡΗ</w:t>
            </w:r>
          </w:p>
        </w:tc>
        <w:tc>
          <w:tcPr>
            <w:tcW w:w="1562" w:type="dxa"/>
          </w:tcPr>
          <w:p w14:paraId="083A3AA0" w14:textId="77777777" w:rsidR="001831C1" w:rsidRDefault="001831C1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14:paraId="3CE7C333" w14:textId="77777777" w:rsidR="001831C1" w:rsidRDefault="001831C1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5" w:type="dxa"/>
          </w:tcPr>
          <w:p w14:paraId="22384269" w14:textId="17E851E5" w:rsidR="001831C1" w:rsidRDefault="001831C1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06-10-20</w:t>
            </w:r>
          </w:p>
        </w:tc>
      </w:tr>
      <w:tr w:rsidR="00655EA5" w14:paraId="03DF085A" w14:textId="77777777" w:rsidTr="00F17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0D2FE0D9" w14:textId="77777777" w:rsidR="001831C1" w:rsidRDefault="001831C1" w:rsidP="00C940FB"/>
        </w:tc>
        <w:tc>
          <w:tcPr>
            <w:tcW w:w="1313" w:type="dxa"/>
          </w:tcPr>
          <w:p w14:paraId="00D19829" w14:textId="77777777" w:rsidR="001831C1" w:rsidRDefault="001831C1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4" w:type="dxa"/>
          </w:tcPr>
          <w:p w14:paraId="03C720A2" w14:textId="77777777" w:rsidR="001831C1" w:rsidRDefault="001831C1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093BA220" w14:textId="77777777" w:rsidR="001831C1" w:rsidRDefault="001831C1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</w:tcPr>
          <w:p w14:paraId="4FC7583C" w14:textId="77777777" w:rsidR="001831C1" w:rsidRDefault="001831C1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14:paraId="2D90CF9E" w14:textId="77777777" w:rsidR="001831C1" w:rsidRDefault="001831C1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5" w:type="dxa"/>
          </w:tcPr>
          <w:p w14:paraId="2779B9F1" w14:textId="77777777" w:rsidR="001831C1" w:rsidRDefault="001831C1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5EA5" w14:paraId="64CCA4BA" w14:textId="77777777" w:rsidTr="00F17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58953C72" w14:textId="77777777" w:rsidR="00655EA5" w:rsidRDefault="00655EA5" w:rsidP="00C940FB"/>
        </w:tc>
        <w:tc>
          <w:tcPr>
            <w:tcW w:w="1313" w:type="dxa"/>
          </w:tcPr>
          <w:p w14:paraId="703CBB8D" w14:textId="77777777" w:rsidR="00655EA5" w:rsidRDefault="00655EA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4" w:type="dxa"/>
          </w:tcPr>
          <w:p w14:paraId="64F3FDC4" w14:textId="77777777" w:rsidR="00655EA5" w:rsidRDefault="00655EA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7F5B379E" w14:textId="77777777" w:rsidR="00655EA5" w:rsidRDefault="00655EA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</w:tcPr>
          <w:p w14:paraId="6971AC6B" w14:textId="77777777" w:rsidR="00655EA5" w:rsidRDefault="00655EA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14:paraId="48F0872C" w14:textId="77777777" w:rsidR="00655EA5" w:rsidRDefault="00655EA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5" w:type="dxa"/>
          </w:tcPr>
          <w:p w14:paraId="4E7E77F4" w14:textId="77777777" w:rsidR="00655EA5" w:rsidRDefault="00655EA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735955" w14:textId="58DE565E" w:rsidR="001831C1" w:rsidRDefault="001831C1"/>
    <w:p w14:paraId="265C869E" w14:textId="77777777" w:rsidR="00F1708E" w:rsidRPr="00616CD9" w:rsidRDefault="00F1708E" w:rsidP="00F1708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2290E">
        <w:rPr>
          <w:rFonts w:cstheme="minorHAnsi"/>
          <w:b/>
          <w:bCs/>
          <w:color w:val="FF0000"/>
          <w:sz w:val="28"/>
          <w:szCs w:val="28"/>
        </w:rPr>
        <w:t>ΠΑΘΟΛΟΓΙΑ</w:t>
      </w:r>
    </w:p>
    <w:p w14:paraId="05A0BF4D" w14:textId="77777777" w:rsidR="001831C1" w:rsidRDefault="001831C1" w:rsidP="001831C1">
      <w:pPr>
        <w:jc w:val="center"/>
        <w:rPr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"/>
        <w:tblW w:w="12753" w:type="dxa"/>
        <w:tblLook w:val="04A0" w:firstRow="1" w:lastRow="0" w:firstColumn="1" w:lastColumn="0" w:noHBand="0" w:noVBand="1"/>
      </w:tblPr>
      <w:tblGrid>
        <w:gridCol w:w="2405"/>
        <w:gridCol w:w="1559"/>
        <w:gridCol w:w="1560"/>
        <w:gridCol w:w="1260"/>
        <w:gridCol w:w="1567"/>
        <w:gridCol w:w="2134"/>
        <w:gridCol w:w="2268"/>
      </w:tblGrid>
      <w:tr w:rsidR="00F1708E" w14:paraId="38448BFD" w14:textId="77777777" w:rsidTr="00B37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D791EB" w14:textId="77777777" w:rsidR="001831C1" w:rsidRDefault="001831C1" w:rsidP="00C940FB">
            <w:pPr>
              <w:jc w:val="center"/>
            </w:pPr>
            <w:r>
              <w:t>Ονοματεπώνυμο</w:t>
            </w:r>
          </w:p>
        </w:tc>
        <w:tc>
          <w:tcPr>
            <w:tcW w:w="1559" w:type="dxa"/>
          </w:tcPr>
          <w:p w14:paraId="2305868A" w14:textId="77777777" w:rsidR="001831C1" w:rsidRDefault="001831C1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560" w:type="dxa"/>
          </w:tcPr>
          <w:p w14:paraId="26072F62" w14:textId="77777777" w:rsidR="001831C1" w:rsidRDefault="001831C1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Ημ/νία αίτησης-</w:t>
            </w:r>
          </w:p>
          <w:p w14:paraId="7CB18582" w14:textId="77777777" w:rsidR="001831C1" w:rsidRDefault="001831C1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ρ. πρωτ.</w:t>
            </w:r>
          </w:p>
        </w:tc>
        <w:tc>
          <w:tcPr>
            <w:tcW w:w="1260" w:type="dxa"/>
          </w:tcPr>
          <w:p w14:paraId="415BD44C" w14:textId="77777777" w:rsidR="001831C1" w:rsidRDefault="001831C1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567" w:type="dxa"/>
          </w:tcPr>
          <w:p w14:paraId="7AEC3C0D" w14:textId="77777777" w:rsidR="001831C1" w:rsidRDefault="001831C1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2134" w:type="dxa"/>
          </w:tcPr>
          <w:p w14:paraId="53C8B3C3" w14:textId="77777777" w:rsidR="001831C1" w:rsidRDefault="001831C1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2268" w:type="dxa"/>
          </w:tcPr>
          <w:p w14:paraId="55A50F30" w14:textId="77777777" w:rsidR="001831C1" w:rsidRDefault="001831C1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  <w:tr w:rsidR="00F1708E" w14:paraId="7A458A7A" w14:textId="77777777" w:rsidTr="00B3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BB43CD" w14:textId="5D06E969" w:rsidR="001831C1" w:rsidRDefault="00F1708E" w:rsidP="00C940FB">
            <w:r>
              <w:t xml:space="preserve">1. ΟΙΚΟΝΟΜΟΥ  </w:t>
            </w:r>
            <w:r>
              <w:br/>
              <w:t xml:space="preserve">     ΔΑΝΑΗ</w:t>
            </w:r>
          </w:p>
        </w:tc>
        <w:tc>
          <w:tcPr>
            <w:tcW w:w="1559" w:type="dxa"/>
          </w:tcPr>
          <w:p w14:paraId="0324CF9E" w14:textId="4F8A1310" w:rsidR="001831C1" w:rsidRDefault="00F1708E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ΑΠΟΣΤΟΛΟΣ</w:t>
            </w:r>
          </w:p>
        </w:tc>
        <w:tc>
          <w:tcPr>
            <w:tcW w:w="1560" w:type="dxa"/>
          </w:tcPr>
          <w:p w14:paraId="363D8018" w14:textId="58EAD341" w:rsidR="001831C1" w:rsidRDefault="00F1708E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07/2364</w:t>
            </w:r>
            <w:r>
              <w:br/>
              <w:t xml:space="preserve">     22-07-19</w:t>
            </w:r>
          </w:p>
        </w:tc>
        <w:tc>
          <w:tcPr>
            <w:tcW w:w="1260" w:type="dxa"/>
          </w:tcPr>
          <w:p w14:paraId="7067EC30" w14:textId="1ABBA643" w:rsidR="001831C1" w:rsidRDefault="00F1708E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1 ΕΤΟΣ</w:t>
            </w:r>
          </w:p>
        </w:tc>
        <w:tc>
          <w:tcPr>
            <w:tcW w:w="1567" w:type="dxa"/>
          </w:tcPr>
          <w:p w14:paraId="5DDCEB9E" w14:textId="77777777" w:rsidR="001831C1" w:rsidRDefault="001831C1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4" w:type="dxa"/>
          </w:tcPr>
          <w:p w14:paraId="7F47E1BD" w14:textId="46B8D2AF" w:rsidR="001831C1" w:rsidRDefault="00F1708E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ΧΡΟΝΟΛΟΓΙΚΗ ΠΑΡΑΤΑΣΗ ΜΕΧΡΙ 19-02-21</w:t>
            </w:r>
          </w:p>
        </w:tc>
        <w:tc>
          <w:tcPr>
            <w:tcW w:w="2268" w:type="dxa"/>
          </w:tcPr>
          <w:p w14:paraId="03AC0B98" w14:textId="36412644" w:rsidR="001831C1" w:rsidRDefault="00F1708E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06-10-20</w:t>
            </w:r>
          </w:p>
        </w:tc>
      </w:tr>
      <w:tr w:rsidR="00F1708E" w14:paraId="1C44307B" w14:textId="77777777" w:rsidTr="00B37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6AC704" w14:textId="7FD8E318" w:rsidR="00F1708E" w:rsidRDefault="00F1708E" w:rsidP="00C940FB">
            <w:r>
              <w:t>2.</w:t>
            </w:r>
            <w:r w:rsidR="00B37DA5">
              <w:t xml:space="preserve"> </w:t>
            </w:r>
            <w:r>
              <w:t xml:space="preserve">ΧΑΤΖΗΣΤΑΥΡΙΔΟΥ </w:t>
            </w:r>
            <w:r w:rsidR="00B37DA5">
              <w:br/>
              <w:t xml:space="preserve">    </w:t>
            </w:r>
            <w:r>
              <w:t>ΚΛΕΟΝΙΚΗ ΣΩΤΗΡΙΑ</w:t>
            </w:r>
          </w:p>
        </w:tc>
        <w:tc>
          <w:tcPr>
            <w:tcW w:w="1559" w:type="dxa"/>
          </w:tcPr>
          <w:p w14:paraId="2B61CF3A" w14:textId="2D0AA72F" w:rsidR="00F1708E" w:rsidRDefault="00B37DA5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F1708E">
              <w:t>ΧΡΗΣΤΟΣ</w:t>
            </w:r>
          </w:p>
        </w:tc>
        <w:tc>
          <w:tcPr>
            <w:tcW w:w="1560" w:type="dxa"/>
          </w:tcPr>
          <w:p w14:paraId="6257B7B0" w14:textId="1B19B05D" w:rsidR="00F1708E" w:rsidRDefault="00B37DA5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 w:rsidR="00F1708E">
              <w:t>07/2066</w:t>
            </w:r>
            <w:r w:rsidR="00F1708E">
              <w:br/>
            </w:r>
            <w:r>
              <w:t xml:space="preserve">    </w:t>
            </w:r>
            <w:r w:rsidR="00F1708E">
              <w:t>06-08-2020</w:t>
            </w:r>
          </w:p>
        </w:tc>
        <w:tc>
          <w:tcPr>
            <w:tcW w:w="1260" w:type="dxa"/>
          </w:tcPr>
          <w:p w14:paraId="5A2ED00D" w14:textId="5D36BD88" w:rsidR="00F1708E" w:rsidRDefault="00F1708E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2 ΕΤΗ</w:t>
            </w:r>
          </w:p>
        </w:tc>
        <w:tc>
          <w:tcPr>
            <w:tcW w:w="1567" w:type="dxa"/>
          </w:tcPr>
          <w:p w14:paraId="50F058E4" w14:textId="77777777" w:rsidR="00F1708E" w:rsidRDefault="00F1708E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4" w:type="dxa"/>
          </w:tcPr>
          <w:p w14:paraId="2F8EF853" w14:textId="77777777" w:rsidR="00F1708E" w:rsidRDefault="00F1708E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AD9454C" w14:textId="77777777" w:rsidR="00F1708E" w:rsidRDefault="00F1708E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08E" w14:paraId="4462D12B" w14:textId="77777777" w:rsidTr="00B3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94A26F" w14:textId="6CA76CBD" w:rsidR="00F1708E" w:rsidRDefault="00F1708E" w:rsidP="00C940FB">
            <w:r>
              <w:t>3.</w:t>
            </w:r>
            <w:r w:rsidR="00B37DA5">
              <w:t>ΤΣΙΟΥΡΗΣ ΗΛΙΑΣ</w:t>
            </w:r>
          </w:p>
        </w:tc>
        <w:tc>
          <w:tcPr>
            <w:tcW w:w="1559" w:type="dxa"/>
          </w:tcPr>
          <w:p w14:paraId="0F28368C" w14:textId="7CEF7BD5" w:rsidR="00F1708E" w:rsidRDefault="00B37DA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ΧΡΗΣΤΟΣ</w:t>
            </w:r>
          </w:p>
        </w:tc>
        <w:tc>
          <w:tcPr>
            <w:tcW w:w="1560" w:type="dxa"/>
          </w:tcPr>
          <w:p w14:paraId="14C15182" w14:textId="2B3B11B9" w:rsidR="00F1708E" w:rsidRDefault="00B37DA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07/2070</w:t>
            </w:r>
            <w:r>
              <w:br/>
              <w:t xml:space="preserve">    06-08-2020</w:t>
            </w:r>
          </w:p>
        </w:tc>
        <w:tc>
          <w:tcPr>
            <w:tcW w:w="1260" w:type="dxa"/>
          </w:tcPr>
          <w:p w14:paraId="5760A7FD" w14:textId="3465DD9E" w:rsidR="00F1708E" w:rsidRDefault="00B37DA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2 ΕΤΗ</w:t>
            </w:r>
          </w:p>
        </w:tc>
        <w:tc>
          <w:tcPr>
            <w:tcW w:w="1567" w:type="dxa"/>
          </w:tcPr>
          <w:p w14:paraId="321984DB" w14:textId="77777777" w:rsidR="00F1708E" w:rsidRDefault="00F1708E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4" w:type="dxa"/>
          </w:tcPr>
          <w:p w14:paraId="180A8746" w14:textId="77777777" w:rsidR="00F1708E" w:rsidRDefault="00F1708E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F4475E" w14:textId="77777777" w:rsidR="00F1708E" w:rsidRDefault="00F1708E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08E" w14:paraId="579D1CC1" w14:textId="77777777" w:rsidTr="00B37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0C2E0B" w14:textId="52803102" w:rsidR="00F1708E" w:rsidRDefault="00B37DA5" w:rsidP="00C940FB">
            <w:r>
              <w:t>4.ΓΥΡΙΚΗ ΔΕΣΠΟΙΝΑ</w:t>
            </w:r>
          </w:p>
        </w:tc>
        <w:tc>
          <w:tcPr>
            <w:tcW w:w="1559" w:type="dxa"/>
          </w:tcPr>
          <w:p w14:paraId="164F2F78" w14:textId="38AA237B" w:rsidR="00F1708E" w:rsidRDefault="00B37DA5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ΧΡΗΣΤΟΣ</w:t>
            </w:r>
          </w:p>
        </w:tc>
        <w:tc>
          <w:tcPr>
            <w:tcW w:w="1560" w:type="dxa"/>
          </w:tcPr>
          <w:p w14:paraId="76DCCF67" w14:textId="7EE73522" w:rsidR="00F1708E" w:rsidRDefault="00B37DA5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07/2081</w:t>
            </w:r>
            <w:r>
              <w:br/>
              <w:t xml:space="preserve">    07-08-20</w:t>
            </w:r>
          </w:p>
        </w:tc>
        <w:tc>
          <w:tcPr>
            <w:tcW w:w="1260" w:type="dxa"/>
          </w:tcPr>
          <w:p w14:paraId="100DA732" w14:textId="5C72A55F" w:rsidR="00F1708E" w:rsidRDefault="00B37DA5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2 ΕΤΗ</w:t>
            </w:r>
          </w:p>
        </w:tc>
        <w:tc>
          <w:tcPr>
            <w:tcW w:w="1567" w:type="dxa"/>
          </w:tcPr>
          <w:p w14:paraId="76D3D78B" w14:textId="77777777" w:rsidR="00F1708E" w:rsidRDefault="00F1708E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4" w:type="dxa"/>
          </w:tcPr>
          <w:p w14:paraId="3800DA0C" w14:textId="77777777" w:rsidR="00F1708E" w:rsidRDefault="00F1708E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B9BD3A" w14:textId="77777777" w:rsidR="00F1708E" w:rsidRDefault="00F1708E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DA5" w14:paraId="226F178D" w14:textId="77777777" w:rsidTr="00B3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B0C7B0" w14:textId="77777777" w:rsidR="00B37DA5" w:rsidRDefault="00B37DA5" w:rsidP="00C940FB">
            <w:pPr>
              <w:rPr>
                <w:b w:val="0"/>
                <w:bCs w:val="0"/>
              </w:rPr>
            </w:pPr>
            <w:r>
              <w:t xml:space="preserve">5. ΑΪΝΑΛΙΔΟΥ   </w:t>
            </w:r>
          </w:p>
          <w:p w14:paraId="0BE3242E" w14:textId="04F29492" w:rsidR="00B37DA5" w:rsidRDefault="00B37DA5" w:rsidP="00C940FB">
            <w:r>
              <w:t xml:space="preserve">     ΛΕΜΟΝΙΑ</w:t>
            </w:r>
          </w:p>
        </w:tc>
        <w:tc>
          <w:tcPr>
            <w:tcW w:w="1559" w:type="dxa"/>
          </w:tcPr>
          <w:p w14:paraId="23EFA1D9" w14:textId="5D03DFE9" w:rsidR="00B37DA5" w:rsidRDefault="00B37DA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ΙΩΑΝΝΗΣ </w:t>
            </w:r>
          </w:p>
        </w:tc>
        <w:tc>
          <w:tcPr>
            <w:tcW w:w="1560" w:type="dxa"/>
          </w:tcPr>
          <w:p w14:paraId="3B20D0F5" w14:textId="619AA841" w:rsidR="00B37DA5" w:rsidRDefault="006F1B2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2085</w:t>
            </w:r>
            <w:r>
              <w:br/>
              <w:t>07-08-20</w:t>
            </w:r>
          </w:p>
        </w:tc>
        <w:tc>
          <w:tcPr>
            <w:tcW w:w="1260" w:type="dxa"/>
          </w:tcPr>
          <w:p w14:paraId="74FD19A6" w14:textId="3D2D61C8" w:rsidR="00B37DA5" w:rsidRDefault="006F1B2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ΕΤΗ</w:t>
            </w:r>
          </w:p>
        </w:tc>
        <w:tc>
          <w:tcPr>
            <w:tcW w:w="1567" w:type="dxa"/>
          </w:tcPr>
          <w:p w14:paraId="2CCDDC8F" w14:textId="77777777" w:rsidR="00B37DA5" w:rsidRDefault="00B37DA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4" w:type="dxa"/>
          </w:tcPr>
          <w:p w14:paraId="7093191C" w14:textId="77777777" w:rsidR="00B37DA5" w:rsidRDefault="00B37DA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374C18" w14:textId="77777777" w:rsidR="00B37DA5" w:rsidRDefault="00B37DA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08E" w14:paraId="00D30774" w14:textId="77777777" w:rsidTr="00B37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D35D79" w14:textId="77777777" w:rsidR="00F1708E" w:rsidRDefault="00F1708E" w:rsidP="00C940FB"/>
        </w:tc>
        <w:tc>
          <w:tcPr>
            <w:tcW w:w="1559" w:type="dxa"/>
          </w:tcPr>
          <w:p w14:paraId="49B5E756" w14:textId="77777777" w:rsidR="00F1708E" w:rsidRDefault="00F1708E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278BC29" w14:textId="77777777" w:rsidR="00F1708E" w:rsidRDefault="00F1708E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CD75CA4" w14:textId="77777777" w:rsidR="00F1708E" w:rsidRDefault="00F1708E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7D09E10E" w14:textId="77777777" w:rsidR="00F1708E" w:rsidRDefault="00F1708E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4" w:type="dxa"/>
          </w:tcPr>
          <w:p w14:paraId="7F0BE259" w14:textId="77777777" w:rsidR="00F1708E" w:rsidRDefault="00F1708E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F771BD" w14:textId="77777777" w:rsidR="00F1708E" w:rsidRDefault="00F1708E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08E" w14:paraId="08100CF1" w14:textId="77777777" w:rsidTr="00B3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E2B38D" w14:textId="77777777" w:rsidR="00F1708E" w:rsidRDefault="00F1708E" w:rsidP="00C940FB"/>
        </w:tc>
        <w:tc>
          <w:tcPr>
            <w:tcW w:w="1559" w:type="dxa"/>
          </w:tcPr>
          <w:p w14:paraId="190F0284" w14:textId="77777777" w:rsidR="00F1708E" w:rsidRDefault="00F1708E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FE030B5" w14:textId="77777777" w:rsidR="00F1708E" w:rsidRDefault="00F1708E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6B976C9" w14:textId="77777777" w:rsidR="00F1708E" w:rsidRDefault="00F1708E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140EA735" w14:textId="77777777" w:rsidR="00F1708E" w:rsidRDefault="00F1708E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4" w:type="dxa"/>
          </w:tcPr>
          <w:p w14:paraId="113159D9" w14:textId="77777777" w:rsidR="00F1708E" w:rsidRDefault="00F1708E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509926" w14:textId="77777777" w:rsidR="00F1708E" w:rsidRDefault="00F1708E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694A93" w14:textId="5EFC78F1" w:rsidR="001831C1" w:rsidRDefault="001831C1"/>
    <w:p w14:paraId="16B89EC1" w14:textId="43AF067D" w:rsidR="006F1B25" w:rsidRDefault="006F1B25"/>
    <w:p w14:paraId="22C0B9D3" w14:textId="77777777" w:rsidR="00D645D7" w:rsidRPr="00616CD9" w:rsidRDefault="00D645D7" w:rsidP="00D645D7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2290E">
        <w:rPr>
          <w:rFonts w:cstheme="minorHAnsi"/>
          <w:b/>
          <w:bCs/>
          <w:color w:val="FF0000"/>
          <w:sz w:val="28"/>
          <w:szCs w:val="28"/>
        </w:rPr>
        <w:t>ΠΑΘΟΛΟΓΙΚΗ ΑΝΑΤΟΜΙΚΗ</w:t>
      </w:r>
    </w:p>
    <w:p w14:paraId="3BFF11FC" w14:textId="77777777" w:rsidR="006F1B25" w:rsidRDefault="006F1B25" w:rsidP="006F1B25">
      <w:pPr>
        <w:jc w:val="center"/>
        <w:rPr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"/>
        <w:tblW w:w="12753" w:type="dxa"/>
        <w:tblLook w:val="04A0" w:firstRow="1" w:lastRow="0" w:firstColumn="1" w:lastColumn="0" w:noHBand="0" w:noVBand="1"/>
      </w:tblPr>
      <w:tblGrid>
        <w:gridCol w:w="1796"/>
        <w:gridCol w:w="1638"/>
        <w:gridCol w:w="1611"/>
        <w:gridCol w:w="1598"/>
        <w:gridCol w:w="1598"/>
        <w:gridCol w:w="1653"/>
        <w:gridCol w:w="2859"/>
      </w:tblGrid>
      <w:tr w:rsidR="006F1B25" w14:paraId="53A22535" w14:textId="77777777" w:rsidTr="00C94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4361B867" w14:textId="77777777" w:rsidR="006F1B25" w:rsidRDefault="006F1B25" w:rsidP="00C940FB">
            <w:pPr>
              <w:jc w:val="center"/>
            </w:pPr>
            <w:r>
              <w:t>Ονοματεπώνυμο</w:t>
            </w:r>
          </w:p>
        </w:tc>
        <w:tc>
          <w:tcPr>
            <w:tcW w:w="1638" w:type="dxa"/>
          </w:tcPr>
          <w:p w14:paraId="16EC28AD" w14:textId="77777777" w:rsidR="006F1B25" w:rsidRDefault="006F1B25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611" w:type="dxa"/>
          </w:tcPr>
          <w:p w14:paraId="7CE145D7" w14:textId="77777777" w:rsidR="006F1B25" w:rsidRDefault="006F1B25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Ημ/νία αίτησης-</w:t>
            </w:r>
          </w:p>
          <w:p w14:paraId="694156DE" w14:textId="77777777" w:rsidR="006F1B25" w:rsidRDefault="006F1B25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ρ. πρωτ.</w:t>
            </w:r>
          </w:p>
        </w:tc>
        <w:tc>
          <w:tcPr>
            <w:tcW w:w="1598" w:type="dxa"/>
          </w:tcPr>
          <w:p w14:paraId="0AAE75F7" w14:textId="77777777" w:rsidR="006F1B25" w:rsidRDefault="006F1B25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598" w:type="dxa"/>
          </w:tcPr>
          <w:p w14:paraId="61F04D1C" w14:textId="77777777" w:rsidR="006F1B25" w:rsidRDefault="006F1B25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1653" w:type="dxa"/>
          </w:tcPr>
          <w:p w14:paraId="5ACB16D8" w14:textId="77777777" w:rsidR="006F1B25" w:rsidRDefault="006F1B25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2859" w:type="dxa"/>
          </w:tcPr>
          <w:p w14:paraId="3C3836FC" w14:textId="77777777" w:rsidR="006F1B25" w:rsidRDefault="006F1B25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  <w:tr w:rsidR="006F1B25" w14:paraId="54B31FC7" w14:textId="77777777" w:rsidTr="00C9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0E7A3CEC" w14:textId="77777777" w:rsidR="006F1B25" w:rsidRDefault="006F1B25" w:rsidP="00C940FB"/>
        </w:tc>
        <w:tc>
          <w:tcPr>
            <w:tcW w:w="1638" w:type="dxa"/>
          </w:tcPr>
          <w:p w14:paraId="027FD4F9" w14:textId="77777777" w:rsidR="006F1B25" w:rsidRDefault="006F1B2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7D1A0083" w14:textId="77777777" w:rsidR="006F1B25" w:rsidRDefault="006F1B2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69929A4D" w14:textId="77777777" w:rsidR="006F1B25" w:rsidRDefault="006F1B2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38365E5B" w14:textId="77777777" w:rsidR="006F1B25" w:rsidRDefault="006F1B2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14:paraId="18CE8F7E" w14:textId="77777777" w:rsidR="006F1B25" w:rsidRDefault="006F1B2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9" w:type="dxa"/>
          </w:tcPr>
          <w:p w14:paraId="4763A4B9" w14:textId="77777777" w:rsidR="006F1B25" w:rsidRDefault="006F1B2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06-10-20</w:t>
            </w:r>
          </w:p>
        </w:tc>
      </w:tr>
    </w:tbl>
    <w:p w14:paraId="2C98C1FA" w14:textId="76D6F593" w:rsidR="006F1B25" w:rsidRDefault="006F1B25"/>
    <w:p w14:paraId="04ECD241" w14:textId="77777777" w:rsidR="00D645D7" w:rsidRPr="00616CD9" w:rsidRDefault="00D645D7" w:rsidP="00D645D7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D54C0D">
        <w:rPr>
          <w:rFonts w:cstheme="minorHAnsi"/>
          <w:b/>
          <w:bCs/>
          <w:color w:val="FF0000"/>
          <w:sz w:val="28"/>
          <w:szCs w:val="28"/>
        </w:rPr>
        <w:t>ΠΑΙΔΙΑΤΡΙΚΗ</w:t>
      </w:r>
    </w:p>
    <w:p w14:paraId="3770892D" w14:textId="77777777" w:rsidR="006F1B25" w:rsidRDefault="006F1B25" w:rsidP="006F1B25">
      <w:pPr>
        <w:jc w:val="center"/>
        <w:rPr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"/>
        <w:tblW w:w="12753" w:type="dxa"/>
        <w:tblLook w:val="04A0" w:firstRow="1" w:lastRow="0" w:firstColumn="1" w:lastColumn="0" w:noHBand="0" w:noVBand="1"/>
      </w:tblPr>
      <w:tblGrid>
        <w:gridCol w:w="2376"/>
        <w:gridCol w:w="1872"/>
        <w:gridCol w:w="1556"/>
        <w:gridCol w:w="1535"/>
        <w:gridCol w:w="1331"/>
        <w:gridCol w:w="1547"/>
        <w:gridCol w:w="2536"/>
      </w:tblGrid>
      <w:tr w:rsidR="004328D5" w14:paraId="12D95E22" w14:textId="77777777" w:rsidTr="00C94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34B63C7" w14:textId="77777777" w:rsidR="006F1B25" w:rsidRDefault="006F1B25" w:rsidP="00C940FB">
            <w:pPr>
              <w:jc w:val="center"/>
            </w:pPr>
            <w:r>
              <w:t>Ονοματεπώνυμο</w:t>
            </w:r>
          </w:p>
        </w:tc>
        <w:tc>
          <w:tcPr>
            <w:tcW w:w="1872" w:type="dxa"/>
          </w:tcPr>
          <w:p w14:paraId="2E3FC0BB" w14:textId="77777777" w:rsidR="006F1B25" w:rsidRDefault="006F1B25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556" w:type="dxa"/>
          </w:tcPr>
          <w:p w14:paraId="5ED18E17" w14:textId="77777777" w:rsidR="006F1B25" w:rsidRDefault="006F1B25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Ημ/νία αίτησης-</w:t>
            </w:r>
          </w:p>
          <w:p w14:paraId="2844DF20" w14:textId="77777777" w:rsidR="006F1B25" w:rsidRDefault="006F1B25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ρ. πρωτ.</w:t>
            </w:r>
          </w:p>
        </w:tc>
        <w:tc>
          <w:tcPr>
            <w:tcW w:w="1535" w:type="dxa"/>
          </w:tcPr>
          <w:p w14:paraId="75308F23" w14:textId="77777777" w:rsidR="006F1B25" w:rsidRDefault="006F1B25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331" w:type="dxa"/>
          </w:tcPr>
          <w:p w14:paraId="62F01A9D" w14:textId="77777777" w:rsidR="006F1B25" w:rsidRDefault="006F1B25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1547" w:type="dxa"/>
          </w:tcPr>
          <w:p w14:paraId="3039DE44" w14:textId="77777777" w:rsidR="006F1B25" w:rsidRDefault="006F1B25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2536" w:type="dxa"/>
          </w:tcPr>
          <w:p w14:paraId="37109964" w14:textId="77777777" w:rsidR="006F1B25" w:rsidRDefault="006F1B25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  <w:tr w:rsidR="004328D5" w14:paraId="0CD0C42B" w14:textId="77777777" w:rsidTr="00C9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AAC528D" w14:textId="77777777" w:rsidR="00D645D7" w:rsidRDefault="00D645D7" w:rsidP="00C940FB">
            <w:pPr>
              <w:rPr>
                <w:b w:val="0"/>
                <w:bCs w:val="0"/>
              </w:rPr>
            </w:pPr>
            <w:r>
              <w:t xml:space="preserve">1.ΚΟΥΛΟΥΜΗ   </w:t>
            </w:r>
          </w:p>
          <w:p w14:paraId="37FCF8CC" w14:textId="07D6924F" w:rsidR="006F1B25" w:rsidRDefault="00D645D7" w:rsidP="00C940FB">
            <w:r>
              <w:t xml:space="preserve">    ΚΥΡΙΑΚΗ</w:t>
            </w:r>
          </w:p>
        </w:tc>
        <w:tc>
          <w:tcPr>
            <w:tcW w:w="1872" w:type="dxa"/>
          </w:tcPr>
          <w:p w14:paraId="7EE177A8" w14:textId="0EC3D4F7" w:rsidR="006F1B25" w:rsidRDefault="00D645D7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ΣΩΚΡΑΤΗΣ</w:t>
            </w:r>
          </w:p>
        </w:tc>
        <w:tc>
          <w:tcPr>
            <w:tcW w:w="1556" w:type="dxa"/>
          </w:tcPr>
          <w:p w14:paraId="2AB86829" w14:textId="3FB1F657" w:rsidR="006F1B25" w:rsidRDefault="00D645D7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07/1387</w:t>
            </w:r>
            <w:r>
              <w:br/>
              <w:t xml:space="preserve">    10-06-20</w:t>
            </w:r>
          </w:p>
        </w:tc>
        <w:tc>
          <w:tcPr>
            <w:tcW w:w="1535" w:type="dxa"/>
          </w:tcPr>
          <w:p w14:paraId="7F80B7BF" w14:textId="5B436B20" w:rsidR="006F1B25" w:rsidRDefault="00D645D7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  <w:r w:rsidR="003407A6">
              <w:t>2 ΕΤΗ</w:t>
            </w:r>
          </w:p>
        </w:tc>
        <w:tc>
          <w:tcPr>
            <w:tcW w:w="1331" w:type="dxa"/>
          </w:tcPr>
          <w:p w14:paraId="081605D6" w14:textId="77777777" w:rsidR="006F1B25" w:rsidRDefault="006F1B2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4FEAA880" w14:textId="77777777" w:rsidR="006F1B25" w:rsidRDefault="006F1B2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6" w:type="dxa"/>
          </w:tcPr>
          <w:p w14:paraId="784F1475" w14:textId="77777777" w:rsidR="006F1B25" w:rsidRDefault="006F1B2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06-10-20</w:t>
            </w:r>
          </w:p>
        </w:tc>
      </w:tr>
      <w:tr w:rsidR="00D645D7" w14:paraId="119CE671" w14:textId="77777777" w:rsidTr="00C94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0CAED73" w14:textId="5D81D817" w:rsidR="00D645D7" w:rsidRDefault="004328D5" w:rsidP="00C940FB">
            <w:r>
              <w:t>2.ΑΝΔΡΕΟΥ ΜΑΡΙΑ</w:t>
            </w:r>
            <w:r w:rsidR="003407A6">
              <w:t xml:space="preserve">      </w:t>
            </w:r>
          </w:p>
        </w:tc>
        <w:tc>
          <w:tcPr>
            <w:tcW w:w="1872" w:type="dxa"/>
          </w:tcPr>
          <w:p w14:paraId="2404082E" w14:textId="59421A78" w:rsidR="00D645D7" w:rsidRDefault="003407A6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ΙΩΝΑΣ</w:t>
            </w:r>
          </w:p>
        </w:tc>
        <w:tc>
          <w:tcPr>
            <w:tcW w:w="1556" w:type="dxa"/>
          </w:tcPr>
          <w:p w14:paraId="49BA976A" w14:textId="59C0B804" w:rsidR="00D645D7" w:rsidRDefault="003407A6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07/1452</w:t>
            </w:r>
            <w:r>
              <w:br/>
              <w:t xml:space="preserve">   16-06-20</w:t>
            </w:r>
          </w:p>
        </w:tc>
        <w:tc>
          <w:tcPr>
            <w:tcW w:w="1535" w:type="dxa"/>
          </w:tcPr>
          <w:p w14:paraId="164F9B05" w14:textId="08B7C779" w:rsidR="00D645D7" w:rsidRDefault="003407A6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2 ΕΤΗ</w:t>
            </w:r>
          </w:p>
        </w:tc>
        <w:tc>
          <w:tcPr>
            <w:tcW w:w="1331" w:type="dxa"/>
          </w:tcPr>
          <w:p w14:paraId="06FADCAC" w14:textId="77777777" w:rsidR="00D645D7" w:rsidRDefault="00D645D7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60F05B65" w14:textId="77777777" w:rsidR="00D645D7" w:rsidRDefault="00D645D7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6" w:type="dxa"/>
          </w:tcPr>
          <w:p w14:paraId="7FEF1245" w14:textId="783D62A8" w:rsidR="00D645D7" w:rsidRDefault="00C940FB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06-10-20</w:t>
            </w:r>
          </w:p>
        </w:tc>
      </w:tr>
      <w:tr w:rsidR="00D645D7" w14:paraId="04F12EE9" w14:textId="77777777" w:rsidTr="00C9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CCD98DF" w14:textId="49F1A012" w:rsidR="00D645D7" w:rsidRDefault="003407A6" w:rsidP="00C940FB">
            <w:r>
              <w:t xml:space="preserve">3.ΜΟΥΤΑΦΙΔΟΥ </w:t>
            </w:r>
            <w:r>
              <w:br/>
              <w:t xml:space="preserve">   ΣΟΦΙΑ</w:t>
            </w:r>
          </w:p>
        </w:tc>
        <w:tc>
          <w:tcPr>
            <w:tcW w:w="1872" w:type="dxa"/>
          </w:tcPr>
          <w:p w14:paraId="166E682C" w14:textId="68D8150D" w:rsidR="00D645D7" w:rsidRDefault="003407A6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ΚΟΡΝΗΛΙΟΣ</w:t>
            </w:r>
          </w:p>
        </w:tc>
        <w:tc>
          <w:tcPr>
            <w:tcW w:w="1556" w:type="dxa"/>
          </w:tcPr>
          <w:p w14:paraId="249F2C90" w14:textId="430FB894" w:rsidR="00D645D7" w:rsidRDefault="003407A6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07/1485</w:t>
            </w:r>
            <w:r>
              <w:br/>
              <w:t xml:space="preserve">  17-06-20</w:t>
            </w:r>
          </w:p>
        </w:tc>
        <w:tc>
          <w:tcPr>
            <w:tcW w:w="1535" w:type="dxa"/>
          </w:tcPr>
          <w:p w14:paraId="097D5C38" w14:textId="439EDA94" w:rsidR="00D645D7" w:rsidRDefault="003407A6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2 ΕΤΗ</w:t>
            </w:r>
          </w:p>
        </w:tc>
        <w:tc>
          <w:tcPr>
            <w:tcW w:w="1331" w:type="dxa"/>
          </w:tcPr>
          <w:p w14:paraId="294783E5" w14:textId="77777777" w:rsidR="00D645D7" w:rsidRDefault="00D645D7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379BC0D5" w14:textId="77777777" w:rsidR="00D645D7" w:rsidRDefault="00D645D7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6" w:type="dxa"/>
          </w:tcPr>
          <w:p w14:paraId="6D4180A5" w14:textId="20453C68" w:rsidR="00D645D7" w:rsidRDefault="00C940FB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06-10-20</w:t>
            </w:r>
          </w:p>
        </w:tc>
      </w:tr>
      <w:tr w:rsidR="00D645D7" w14:paraId="584A9CE8" w14:textId="77777777" w:rsidTr="00C94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94D94F2" w14:textId="27430E28" w:rsidR="00D645D7" w:rsidRDefault="003407A6" w:rsidP="00C940FB">
            <w:r>
              <w:t>4.ΛΑΓΟΥΪΑ ΕΛΕΝΗ</w:t>
            </w:r>
          </w:p>
        </w:tc>
        <w:tc>
          <w:tcPr>
            <w:tcW w:w="1872" w:type="dxa"/>
          </w:tcPr>
          <w:p w14:paraId="4057DE3B" w14:textId="1CF37369" w:rsidR="00D645D7" w:rsidRDefault="003407A6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ΚΩΝΣΤΑΝΤΙΝΟΣ</w:t>
            </w:r>
          </w:p>
        </w:tc>
        <w:tc>
          <w:tcPr>
            <w:tcW w:w="1556" w:type="dxa"/>
          </w:tcPr>
          <w:p w14:paraId="05F560DE" w14:textId="4A354935" w:rsidR="00D645D7" w:rsidRDefault="003407A6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07/2065</w:t>
            </w:r>
            <w:r>
              <w:br/>
              <w:t xml:space="preserve"> 06-08-20</w:t>
            </w:r>
          </w:p>
        </w:tc>
        <w:tc>
          <w:tcPr>
            <w:tcW w:w="1535" w:type="dxa"/>
          </w:tcPr>
          <w:p w14:paraId="3191D98D" w14:textId="5C4636E4" w:rsidR="00D645D7" w:rsidRDefault="003407A6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2 ΕΤΗ</w:t>
            </w:r>
          </w:p>
        </w:tc>
        <w:tc>
          <w:tcPr>
            <w:tcW w:w="1331" w:type="dxa"/>
          </w:tcPr>
          <w:p w14:paraId="4353B2D7" w14:textId="77777777" w:rsidR="00D645D7" w:rsidRDefault="00D645D7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7D00B9EB" w14:textId="77777777" w:rsidR="00D645D7" w:rsidRDefault="00D645D7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6" w:type="dxa"/>
          </w:tcPr>
          <w:p w14:paraId="1FE96814" w14:textId="30D68BCF" w:rsidR="00D645D7" w:rsidRDefault="00C940FB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06-10-20</w:t>
            </w:r>
          </w:p>
        </w:tc>
      </w:tr>
      <w:tr w:rsidR="00D645D7" w14:paraId="14BDCFF5" w14:textId="77777777" w:rsidTr="00C9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36C1205" w14:textId="601A898C" w:rsidR="00D645D7" w:rsidRDefault="003407A6" w:rsidP="00C940FB">
            <w:r>
              <w:lastRenderedPageBreak/>
              <w:t xml:space="preserve">5.ΠΑΠΛΙΑΚΑ ΕΛΕΝΗ </w:t>
            </w:r>
          </w:p>
        </w:tc>
        <w:tc>
          <w:tcPr>
            <w:tcW w:w="1872" w:type="dxa"/>
          </w:tcPr>
          <w:p w14:paraId="43FC48AC" w14:textId="621F4638" w:rsidR="00D645D7" w:rsidRDefault="003407A6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ΚΩΝΣΤΑΝΤΙΝΟΣ</w:t>
            </w:r>
          </w:p>
        </w:tc>
        <w:tc>
          <w:tcPr>
            <w:tcW w:w="1556" w:type="dxa"/>
          </w:tcPr>
          <w:p w14:paraId="407CB5D1" w14:textId="7CBC37F7" w:rsidR="00D645D7" w:rsidRDefault="003407A6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2082</w:t>
            </w:r>
            <w:r>
              <w:br/>
              <w:t>07-08-20</w:t>
            </w:r>
          </w:p>
        </w:tc>
        <w:tc>
          <w:tcPr>
            <w:tcW w:w="1535" w:type="dxa"/>
          </w:tcPr>
          <w:p w14:paraId="0B57E9C5" w14:textId="3750E7D1" w:rsidR="00D645D7" w:rsidRDefault="003407A6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2 ΕΤΗ</w:t>
            </w:r>
          </w:p>
        </w:tc>
        <w:tc>
          <w:tcPr>
            <w:tcW w:w="1331" w:type="dxa"/>
          </w:tcPr>
          <w:p w14:paraId="46AFF20C" w14:textId="77777777" w:rsidR="00D645D7" w:rsidRDefault="00D645D7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66E59B23" w14:textId="77777777" w:rsidR="00D645D7" w:rsidRDefault="00D645D7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6" w:type="dxa"/>
          </w:tcPr>
          <w:p w14:paraId="117D7352" w14:textId="6855C703" w:rsidR="00D645D7" w:rsidRDefault="00C940FB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06-10-20</w:t>
            </w:r>
          </w:p>
        </w:tc>
      </w:tr>
      <w:tr w:rsidR="00D645D7" w14:paraId="3BEF99CB" w14:textId="77777777" w:rsidTr="00C94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8CF55BE" w14:textId="34F10ED3" w:rsidR="00D645D7" w:rsidRDefault="003407A6" w:rsidP="00C940FB">
            <w:r>
              <w:t xml:space="preserve">6.ΠΑΠΑΔΟΠΟΥΛΟΥ </w:t>
            </w:r>
            <w:r w:rsidR="00C940FB">
              <w:br/>
              <w:t xml:space="preserve">   </w:t>
            </w:r>
            <w:r>
              <w:t>ΕΙΡΗΝΗ ΣΕΒΑΣΤΕΙΑ</w:t>
            </w:r>
          </w:p>
        </w:tc>
        <w:tc>
          <w:tcPr>
            <w:tcW w:w="1872" w:type="dxa"/>
          </w:tcPr>
          <w:p w14:paraId="25194B9E" w14:textId="3967D1E7" w:rsidR="00D645D7" w:rsidRDefault="002F588D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ΣΤΕΦΑΝΟΣ</w:t>
            </w:r>
          </w:p>
        </w:tc>
        <w:tc>
          <w:tcPr>
            <w:tcW w:w="1556" w:type="dxa"/>
          </w:tcPr>
          <w:p w14:paraId="5676ADF6" w14:textId="31A2F901" w:rsidR="00D645D7" w:rsidRDefault="002F588D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2083</w:t>
            </w:r>
            <w:r>
              <w:br/>
              <w:t>07-08-20</w:t>
            </w:r>
          </w:p>
        </w:tc>
        <w:tc>
          <w:tcPr>
            <w:tcW w:w="1535" w:type="dxa"/>
          </w:tcPr>
          <w:p w14:paraId="21FC8DBC" w14:textId="4EA9C576" w:rsidR="00D645D7" w:rsidRDefault="002F588D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 w:rsidR="003407A6">
              <w:t>2 ΕΤΗ</w:t>
            </w:r>
          </w:p>
        </w:tc>
        <w:tc>
          <w:tcPr>
            <w:tcW w:w="1331" w:type="dxa"/>
          </w:tcPr>
          <w:p w14:paraId="70D63731" w14:textId="77777777" w:rsidR="00D645D7" w:rsidRDefault="00D645D7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65104118" w14:textId="77777777" w:rsidR="00D645D7" w:rsidRDefault="00D645D7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6" w:type="dxa"/>
          </w:tcPr>
          <w:p w14:paraId="3B9E1DF2" w14:textId="31F5237C" w:rsidR="00D645D7" w:rsidRDefault="00C940FB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06-10-20</w:t>
            </w:r>
          </w:p>
        </w:tc>
      </w:tr>
      <w:tr w:rsidR="002F588D" w14:paraId="49CBE56A" w14:textId="77777777" w:rsidTr="00C9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984CEF1" w14:textId="48823355" w:rsidR="002F588D" w:rsidRDefault="002F588D" w:rsidP="00C940FB">
            <w:r>
              <w:t xml:space="preserve">7.ΑΜΑΡΑΝΤΙΔΟΥ </w:t>
            </w:r>
            <w:r>
              <w:br/>
              <w:t xml:space="preserve">    ΜΑΡΙΑ</w:t>
            </w:r>
          </w:p>
        </w:tc>
        <w:tc>
          <w:tcPr>
            <w:tcW w:w="1872" w:type="dxa"/>
          </w:tcPr>
          <w:p w14:paraId="4703AD78" w14:textId="463D714F" w:rsidR="002F588D" w:rsidRDefault="00C940FB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ΕΥΣΤΑΘΙΟΣ</w:t>
            </w:r>
          </w:p>
        </w:tc>
        <w:tc>
          <w:tcPr>
            <w:tcW w:w="1556" w:type="dxa"/>
          </w:tcPr>
          <w:p w14:paraId="7322BE17" w14:textId="00388F91" w:rsidR="002F588D" w:rsidRDefault="00C940FB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2084</w:t>
            </w:r>
            <w:r>
              <w:br/>
              <w:t>07-08-20</w:t>
            </w:r>
          </w:p>
        </w:tc>
        <w:tc>
          <w:tcPr>
            <w:tcW w:w="1535" w:type="dxa"/>
          </w:tcPr>
          <w:p w14:paraId="16E36EF8" w14:textId="79F964E0" w:rsidR="002F588D" w:rsidRDefault="00C940FB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2 ΕΤΗ</w:t>
            </w:r>
          </w:p>
        </w:tc>
        <w:tc>
          <w:tcPr>
            <w:tcW w:w="1331" w:type="dxa"/>
          </w:tcPr>
          <w:p w14:paraId="2E24E840" w14:textId="77777777" w:rsidR="002F588D" w:rsidRDefault="002F588D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58EEB604" w14:textId="77777777" w:rsidR="002F588D" w:rsidRDefault="002F588D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6" w:type="dxa"/>
          </w:tcPr>
          <w:p w14:paraId="58C99E54" w14:textId="27BF9622" w:rsidR="002F588D" w:rsidRDefault="00C940FB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06-10-20</w:t>
            </w:r>
          </w:p>
        </w:tc>
      </w:tr>
      <w:tr w:rsidR="00C940FB" w14:paraId="7A849CD9" w14:textId="77777777" w:rsidTr="00C94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FB4586D" w14:textId="18260529" w:rsidR="00D645D7" w:rsidRDefault="002F588D" w:rsidP="00C940FB">
            <w:r>
              <w:t>8.ΣΑΒΒΙΔΟΥ ΟΛΓΑ</w:t>
            </w:r>
          </w:p>
        </w:tc>
        <w:tc>
          <w:tcPr>
            <w:tcW w:w="1872" w:type="dxa"/>
          </w:tcPr>
          <w:p w14:paraId="04B124D1" w14:textId="7601295A" w:rsidR="00D645D7" w:rsidRDefault="002F588D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ΒΑΛΕΡΙΟΣ</w:t>
            </w:r>
          </w:p>
        </w:tc>
        <w:tc>
          <w:tcPr>
            <w:tcW w:w="1556" w:type="dxa"/>
          </w:tcPr>
          <w:p w14:paraId="465A4AA1" w14:textId="77777777" w:rsidR="00D645D7" w:rsidRDefault="002F588D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2095</w:t>
            </w:r>
          </w:p>
          <w:p w14:paraId="1ADE29E3" w14:textId="7E628C0B" w:rsidR="002F588D" w:rsidRDefault="002F588D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08-20</w:t>
            </w:r>
          </w:p>
        </w:tc>
        <w:tc>
          <w:tcPr>
            <w:tcW w:w="1535" w:type="dxa"/>
          </w:tcPr>
          <w:p w14:paraId="57F9B9A3" w14:textId="57C6A900" w:rsidR="00D645D7" w:rsidRDefault="002F588D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 w:rsidR="003407A6">
              <w:t>2 ΕΤΗ</w:t>
            </w:r>
          </w:p>
        </w:tc>
        <w:tc>
          <w:tcPr>
            <w:tcW w:w="1331" w:type="dxa"/>
          </w:tcPr>
          <w:p w14:paraId="225389B1" w14:textId="77777777" w:rsidR="00D645D7" w:rsidRDefault="00D645D7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79D61F38" w14:textId="77777777" w:rsidR="00D645D7" w:rsidRDefault="00D645D7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6" w:type="dxa"/>
          </w:tcPr>
          <w:p w14:paraId="267891F8" w14:textId="2B5D2EBB" w:rsidR="00D645D7" w:rsidRDefault="00C940FB" w:rsidP="00C9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06-10-20</w:t>
            </w:r>
          </w:p>
        </w:tc>
      </w:tr>
    </w:tbl>
    <w:p w14:paraId="2F97F1E7" w14:textId="44C846F9" w:rsidR="006F1B25" w:rsidRDefault="006F1B25"/>
    <w:p w14:paraId="5257A3C2" w14:textId="77777777" w:rsidR="006F1B25" w:rsidRDefault="006F1B25"/>
    <w:p w14:paraId="3599A053" w14:textId="61A855E9" w:rsidR="006F1B25" w:rsidRDefault="006F1B25"/>
    <w:p w14:paraId="702BDC55" w14:textId="6370F6BB" w:rsidR="00C940FB" w:rsidRPr="00616CD9" w:rsidRDefault="00C940FB" w:rsidP="00C940FB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ΠΝΕΥΜΟΝΟΛΟΓΙΑ - ΦΥΜΑΤΟΛΟΓΙΑ</w:t>
      </w:r>
    </w:p>
    <w:p w14:paraId="21BBC739" w14:textId="77777777" w:rsidR="006F1B25" w:rsidRDefault="006F1B25" w:rsidP="006F1B25">
      <w:pPr>
        <w:jc w:val="center"/>
        <w:rPr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"/>
        <w:tblW w:w="12753" w:type="dxa"/>
        <w:tblLook w:val="04A0" w:firstRow="1" w:lastRow="0" w:firstColumn="1" w:lastColumn="0" w:noHBand="0" w:noVBand="1"/>
      </w:tblPr>
      <w:tblGrid>
        <w:gridCol w:w="1796"/>
        <w:gridCol w:w="1638"/>
        <w:gridCol w:w="1611"/>
        <w:gridCol w:w="1598"/>
        <w:gridCol w:w="1598"/>
        <w:gridCol w:w="1653"/>
        <w:gridCol w:w="2859"/>
      </w:tblGrid>
      <w:tr w:rsidR="006F1B25" w14:paraId="64EB7AAA" w14:textId="77777777" w:rsidTr="00C94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3BD6922D" w14:textId="77777777" w:rsidR="006F1B25" w:rsidRDefault="006F1B25" w:rsidP="00C940FB">
            <w:pPr>
              <w:jc w:val="center"/>
            </w:pPr>
            <w:r>
              <w:t>Ονοματεπώνυμο</w:t>
            </w:r>
          </w:p>
        </w:tc>
        <w:tc>
          <w:tcPr>
            <w:tcW w:w="1638" w:type="dxa"/>
          </w:tcPr>
          <w:p w14:paraId="31B2923A" w14:textId="77777777" w:rsidR="006F1B25" w:rsidRDefault="006F1B25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611" w:type="dxa"/>
          </w:tcPr>
          <w:p w14:paraId="2AA098A8" w14:textId="77777777" w:rsidR="006F1B25" w:rsidRDefault="006F1B25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Ημ/νία αίτησης-</w:t>
            </w:r>
          </w:p>
          <w:p w14:paraId="6E0D39D9" w14:textId="77777777" w:rsidR="006F1B25" w:rsidRDefault="006F1B25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ρ. πρωτ.</w:t>
            </w:r>
          </w:p>
        </w:tc>
        <w:tc>
          <w:tcPr>
            <w:tcW w:w="1598" w:type="dxa"/>
          </w:tcPr>
          <w:p w14:paraId="0C712B5A" w14:textId="77777777" w:rsidR="006F1B25" w:rsidRDefault="006F1B25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598" w:type="dxa"/>
          </w:tcPr>
          <w:p w14:paraId="6C98D65D" w14:textId="77777777" w:rsidR="006F1B25" w:rsidRDefault="006F1B25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1653" w:type="dxa"/>
          </w:tcPr>
          <w:p w14:paraId="3E64903E" w14:textId="77777777" w:rsidR="006F1B25" w:rsidRDefault="006F1B25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2859" w:type="dxa"/>
          </w:tcPr>
          <w:p w14:paraId="32FE6813" w14:textId="77777777" w:rsidR="006F1B25" w:rsidRDefault="006F1B25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  <w:tr w:rsidR="006F1B25" w14:paraId="2B64601F" w14:textId="77777777" w:rsidTr="00C9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38CDBCD3" w14:textId="77777777" w:rsidR="006F1B25" w:rsidRDefault="006F1B25" w:rsidP="00C940FB"/>
        </w:tc>
        <w:tc>
          <w:tcPr>
            <w:tcW w:w="1638" w:type="dxa"/>
          </w:tcPr>
          <w:p w14:paraId="47D1C82A" w14:textId="77777777" w:rsidR="006F1B25" w:rsidRDefault="006F1B2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55F8C11B" w14:textId="77777777" w:rsidR="006F1B25" w:rsidRDefault="006F1B2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43151E72" w14:textId="77777777" w:rsidR="006F1B25" w:rsidRDefault="006F1B2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1C3DDC00" w14:textId="77777777" w:rsidR="006F1B25" w:rsidRDefault="006F1B2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14:paraId="0C2DA4A6" w14:textId="77777777" w:rsidR="006F1B25" w:rsidRDefault="006F1B2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9" w:type="dxa"/>
          </w:tcPr>
          <w:p w14:paraId="4E123411" w14:textId="77777777" w:rsidR="006F1B25" w:rsidRDefault="006F1B2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06-10-20</w:t>
            </w:r>
          </w:p>
        </w:tc>
      </w:tr>
    </w:tbl>
    <w:p w14:paraId="11F4A99C" w14:textId="11D41312" w:rsidR="006F1B25" w:rsidRDefault="006F1B25"/>
    <w:p w14:paraId="0FEC55EF" w14:textId="1E39FAC2" w:rsidR="00C940FB" w:rsidRDefault="00C940FB"/>
    <w:p w14:paraId="3155AF8E" w14:textId="77777777" w:rsidR="00C940FB" w:rsidRDefault="00C940FB"/>
    <w:p w14:paraId="08BB8DC2" w14:textId="77777777" w:rsidR="00C940FB" w:rsidRDefault="00C940FB"/>
    <w:p w14:paraId="450C9C7C" w14:textId="77777777" w:rsidR="00C940FB" w:rsidRPr="00616CD9" w:rsidRDefault="00C940FB" w:rsidP="00C940FB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AF169B">
        <w:rPr>
          <w:rFonts w:cstheme="minorHAnsi"/>
          <w:b/>
          <w:bCs/>
          <w:color w:val="FF0000"/>
          <w:sz w:val="28"/>
          <w:szCs w:val="28"/>
        </w:rPr>
        <w:t>ΧΕΙΡΟΥΡΓΙΚΗ</w:t>
      </w:r>
    </w:p>
    <w:p w14:paraId="27EF4BBA" w14:textId="77777777" w:rsidR="00C940FB" w:rsidRDefault="00C940FB" w:rsidP="00C940FB">
      <w:pPr>
        <w:jc w:val="center"/>
        <w:rPr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"/>
        <w:tblW w:w="12753" w:type="dxa"/>
        <w:tblLook w:val="04A0" w:firstRow="1" w:lastRow="0" w:firstColumn="1" w:lastColumn="0" w:noHBand="0" w:noVBand="1"/>
      </w:tblPr>
      <w:tblGrid>
        <w:gridCol w:w="1796"/>
        <w:gridCol w:w="1638"/>
        <w:gridCol w:w="1611"/>
        <w:gridCol w:w="1598"/>
        <w:gridCol w:w="1598"/>
        <w:gridCol w:w="1653"/>
        <w:gridCol w:w="2859"/>
      </w:tblGrid>
      <w:tr w:rsidR="00C940FB" w14:paraId="53826A8B" w14:textId="77777777" w:rsidTr="00C94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2238DFC3" w14:textId="77777777" w:rsidR="00C940FB" w:rsidRDefault="00C940FB" w:rsidP="00C940FB">
            <w:pPr>
              <w:jc w:val="center"/>
            </w:pPr>
            <w:r>
              <w:lastRenderedPageBreak/>
              <w:t>Ονοματεπώνυμο</w:t>
            </w:r>
          </w:p>
        </w:tc>
        <w:tc>
          <w:tcPr>
            <w:tcW w:w="1638" w:type="dxa"/>
          </w:tcPr>
          <w:p w14:paraId="7AECF05C" w14:textId="77777777" w:rsidR="00C940FB" w:rsidRDefault="00C940FB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611" w:type="dxa"/>
          </w:tcPr>
          <w:p w14:paraId="6ECE0649" w14:textId="77777777" w:rsidR="00C940FB" w:rsidRDefault="00C940FB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Ημ/νία αίτησης-</w:t>
            </w:r>
          </w:p>
          <w:p w14:paraId="70D40AF0" w14:textId="77777777" w:rsidR="00C940FB" w:rsidRDefault="00C940FB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ρ. πρωτ.</w:t>
            </w:r>
          </w:p>
        </w:tc>
        <w:tc>
          <w:tcPr>
            <w:tcW w:w="1598" w:type="dxa"/>
          </w:tcPr>
          <w:p w14:paraId="11B49319" w14:textId="77777777" w:rsidR="00C940FB" w:rsidRDefault="00C940FB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598" w:type="dxa"/>
          </w:tcPr>
          <w:p w14:paraId="577BEDF0" w14:textId="77777777" w:rsidR="00C940FB" w:rsidRDefault="00C940FB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1653" w:type="dxa"/>
          </w:tcPr>
          <w:p w14:paraId="4863F172" w14:textId="77777777" w:rsidR="00C940FB" w:rsidRDefault="00C940FB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2859" w:type="dxa"/>
          </w:tcPr>
          <w:p w14:paraId="3D327369" w14:textId="77777777" w:rsidR="00C940FB" w:rsidRDefault="00C940FB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  <w:tr w:rsidR="00C940FB" w14:paraId="02C65852" w14:textId="77777777" w:rsidTr="00C9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4D3E49CF" w14:textId="77777777" w:rsidR="00C940FB" w:rsidRDefault="00C940FB" w:rsidP="00C940FB"/>
        </w:tc>
        <w:tc>
          <w:tcPr>
            <w:tcW w:w="1638" w:type="dxa"/>
          </w:tcPr>
          <w:p w14:paraId="69A278F1" w14:textId="77777777" w:rsidR="00C940FB" w:rsidRDefault="00C940FB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1906A13A" w14:textId="77777777" w:rsidR="00C940FB" w:rsidRDefault="00C940FB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2E63E239" w14:textId="77777777" w:rsidR="00C940FB" w:rsidRDefault="00C940FB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48EA685E" w14:textId="77777777" w:rsidR="00C940FB" w:rsidRDefault="00C940FB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14:paraId="63B2B8CF" w14:textId="77777777" w:rsidR="00C940FB" w:rsidRDefault="00C940FB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9" w:type="dxa"/>
          </w:tcPr>
          <w:p w14:paraId="5A68D528" w14:textId="77777777" w:rsidR="00C940FB" w:rsidRDefault="00C940FB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06-10-20</w:t>
            </w:r>
          </w:p>
        </w:tc>
      </w:tr>
    </w:tbl>
    <w:p w14:paraId="17F03202" w14:textId="77777777" w:rsidR="00C940FB" w:rsidRDefault="00C940FB"/>
    <w:p w14:paraId="0172D8F9" w14:textId="77777777" w:rsidR="006F1B25" w:rsidRDefault="006F1B25"/>
    <w:p w14:paraId="127F3501" w14:textId="77777777" w:rsidR="004328D5" w:rsidRPr="00616CD9" w:rsidRDefault="004328D5" w:rsidP="004328D5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D54C0D">
        <w:rPr>
          <w:rFonts w:cstheme="minorHAnsi"/>
          <w:b/>
          <w:bCs/>
          <w:color w:val="FF0000"/>
          <w:sz w:val="28"/>
          <w:szCs w:val="28"/>
        </w:rPr>
        <w:t>ΩΤΟΡΙΝΟΛΑΡΥΓΓΟΛΟΓΙΑ</w:t>
      </w:r>
    </w:p>
    <w:p w14:paraId="5DBEF033" w14:textId="77777777" w:rsidR="006F1B25" w:rsidRDefault="006F1B25" w:rsidP="006F1B25">
      <w:pPr>
        <w:jc w:val="center"/>
        <w:rPr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"/>
        <w:tblW w:w="12753" w:type="dxa"/>
        <w:tblLook w:val="04A0" w:firstRow="1" w:lastRow="0" w:firstColumn="1" w:lastColumn="0" w:noHBand="0" w:noVBand="1"/>
      </w:tblPr>
      <w:tblGrid>
        <w:gridCol w:w="1796"/>
        <w:gridCol w:w="1638"/>
        <w:gridCol w:w="1611"/>
        <w:gridCol w:w="1598"/>
        <w:gridCol w:w="1598"/>
        <w:gridCol w:w="1653"/>
        <w:gridCol w:w="2859"/>
      </w:tblGrid>
      <w:tr w:rsidR="006F1B25" w14:paraId="619B4848" w14:textId="77777777" w:rsidTr="00C94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0111C00E" w14:textId="77777777" w:rsidR="006F1B25" w:rsidRDefault="006F1B25" w:rsidP="00C940FB">
            <w:pPr>
              <w:jc w:val="center"/>
            </w:pPr>
            <w:r>
              <w:t>Ονοματεπώνυμο</w:t>
            </w:r>
          </w:p>
        </w:tc>
        <w:tc>
          <w:tcPr>
            <w:tcW w:w="1638" w:type="dxa"/>
          </w:tcPr>
          <w:p w14:paraId="21017F4D" w14:textId="77777777" w:rsidR="006F1B25" w:rsidRDefault="006F1B25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611" w:type="dxa"/>
          </w:tcPr>
          <w:p w14:paraId="517D78E0" w14:textId="77777777" w:rsidR="006F1B25" w:rsidRDefault="006F1B25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Ημ/νία αίτησης-</w:t>
            </w:r>
          </w:p>
          <w:p w14:paraId="55930ECA" w14:textId="77777777" w:rsidR="006F1B25" w:rsidRDefault="006F1B25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ρ. πρωτ.</w:t>
            </w:r>
          </w:p>
        </w:tc>
        <w:tc>
          <w:tcPr>
            <w:tcW w:w="1598" w:type="dxa"/>
          </w:tcPr>
          <w:p w14:paraId="05AB42A3" w14:textId="77777777" w:rsidR="006F1B25" w:rsidRDefault="006F1B25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598" w:type="dxa"/>
          </w:tcPr>
          <w:p w14:paraId="1628263B" w14:textId="77777777" w:rsidR="006F1B25" w:rsidRDefault="006F1B25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1653" w:type="dxa"/>
          </w:tcPr>
          <w:p w14:paraId="1D4F760F" w14:textId="77777777" w:rsidR="006F1B25" w:rsidRDefault="006F1B25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2859" w:type="dxa"/>
          </w:tcPr>
          <w:p w14:paraId="0C70E203" w14:textId="77777777" w:rsidR="006F1B25" w:rsidRDefault="006F1B25" w:rsidP="00C94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  <w:tr w:rsidR="006F1B25" w14:paraId="2493042A" w14:textId="77777777" w:rsidTr="00C9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1D30DF08" w14:textId="77777777" w:rsidR="006F1B25" w:rsidRDefault="006F1B25" w:rsidP="00C940FB"/>
        </w:tc>
        <w:tc>
          <w:tcPr>
            <w:tcW w:w="1638" w:type="dxa"/>
          </w:tcPr>
          <w:p w14:paraId="76E8E675" w14:textId="77777777" w:rsidR="006F1B25" w:rsidRDefault="006F1B2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5FDE0B51" w14:textId="77777777" w:rsidR="006F1B25" w:rsidRDefault="006F1B2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64650328" w14:textId="77777777" w:rsidR="006F1B25" w:rsidRDefault="006F1B2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1237027B" w14:textId="77777777" w:rsidR="006F1B25" w:rsidRDefault="006F1B2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14:paraId="6366E034" w14:textId="77777777" w:rsidR="006F1B25" w:rsidRDefault="006F1B2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9" w:type="dxa"/>
          </w:tcPr>
          <w:p w14:paraId="7CB41B94" w14:textId="77777777" w:rsidR="006F1B25" w:rsidRDefault="006F1B25" w:rsidP="00C9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06-10-20</w:t>
            </w:r>
          </w:p>
        </w:tc>
      </w:tr>
    </w:tbl>
    <w:p w14:paraId="2CD485D2" w14:textId="77777777" w:rsidR="006F1B25" w:rsidRDefault="006F1B25"/>
    <w:sectPr w:rsidR="006F1B25" w:rsidSect="004E0B9D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F4F9E"/>
    <w:multiLevelType w:val="hybridMultilevel"/>
    <w:tmpl w:val="D7A0CA1A"/>
    <w:lvl w:ilvl="0" w:tplc="D1A2B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741102"/>
    <w:multiLevelType w:val="hybridMultilevel"/>
    <w:tmpl w:val="AF2CD6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B14AA"/>
    <w:multiLevelType w:val="hybridMultilevel"/>
    <w:tmpl w:val="4712F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55AA1"/>
    <w:multiLevelType w:val="hybridMultilevel"/>
    <w:tmpl w:val="B2AACA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92"/>
    <w:rsid w:val="000275A2"/>
    <w:rsid w:val="00072FFA"/>
    <w:rsid w:val="00166A50"/>
    <w:rsid w:val="00180DBB"/>
    <w:rsid w:val="001831C1"/>
    <w:rsid w:val="002F588D"/>
    <w:rsid w:val="0031734C"/>
    <w:rsid w:val="003407A6"/>
    <w:rsid w:val="004323E2"/>
    <w:rsid w:val="004328D5"/>
    <w:rsid w:val="00466469"/>
    <w:rsid w:val="004E0B9D"/>
    <w:rsid w:val="00547B89"/>
    <w:rsid w:val="00655EA5"/>
    <w:rsid w:val="006F1B25"/>
    <w:rsid w:val="00806592"/>
    <w:rsid w:val="009157C0"/>
    <w:rsid w:val="00996106"/>
    <w:rsid w:val="00A40814"/>
    <w:rsid w:val="00A85FAA"/>
    <w:rsid w:val="00A910F2"/>
    <w:rsid w:val="00B37DA5"/>
    <w:rsid w:val="00B7372A"/>
    <w:rsid w:val="00C72BA0"/>
    <w:rsid w:val="00C7569E"/>
    <w:rsid w:val="00C940FB"/>
    <w:rsid w:val="00D645D7"/>
    <w:rsid w:val="00E21E1B"/>
    <w:rsid w:val="00E4387C"/>
    <w:rsid w:val="00E53D6D"/>
    <w:rsid w:val="00ED25E2"/>
    <w:rsid w:val="00F1708E"/>
    <w:rsid w:val="00F6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4A948"/>
  <w15:chartTrackingRefBased/>
  <w15:docId w15:val="{E3E474AB-DD66-417B-B250-220C690D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List Table 4 Accent 1"/>
    <w:basedOn w:val="a1"/>
    <w:uiPriority w:val="49"/>
    <w:rsid w:val="00547B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4">
    <w:name w:val="List Paragraph"/>
    <w:basedOn w:val="a"/>
    <w:uiPriority w:val="34"/>
    <w:qFormat/>
    <w:rsid w:val="00166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E35F-1835-43E3-9199-CEF8C7EA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9</Pages>
  <Words>895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αγιώτης Μπονόβας</dc:creator>
  <cp:keywords/>
  <dc:description/>
  <cp:lastModifiedBy>user</cp:lastModifiedBy>
  <cp:revision>6</cp:revision>
  <dcterms:created xsi:type="dcterms:W3CDTF">2020-10-05T04:44:00Z</dcterms:created>
  <dcterms:modified xsi:type="dcterms:W3CDTF">2020-10-07T08:17:00Z</dcterms:modified>
</cp:coreProperties>
</file>